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5B38" w14:textId="32EE6010" w:rsidR="00FC09A9" w:rsidRDefault="00FC09A9" w:rsidP="00FC09A9">
      <w:pPr>
        <w:pStyle w:val="Titolo"/>
      </w:pPr>
      <w:proofErr w:type="spellStart"/>
      <w:r>
        <w:t>UniCTest</w:t>
      </w:r>
      <w:proofErr w:type="spellEnd"/>
    </w:p>
    <w:p w14:paraId="5710C1F1" w14:textId="5E7A61FC" w:rsidR="00A177F4" w:rsidRDefault="005331FF" w:rsidP="00A177F4">
      <w:pPr>
        <w:pStyle w:val="Sottotitolo"/>
        <w:rPr>
          <w:color w:val="02376B" w:themeColor="text1" w:themeShade="BF"/>
        </w:rPr>
      </w:pPr>
      <w:r>
        <w:rPr>
          <w:color w:val="02376B" w:themeColor="text1" w:themeShade="BF"/>
        </w:rPr>
        <w:t>Ingegneria del Software</w:t>
      </w:r>
      <w:r w:rsidR="00A043EA">
        <w:rPr>
          <w:color w:val="02376B" w:themeColor="text1" w:themeShade="BF"/>
        </w:rPr>
        <w:t xml:space="preserve"> – A.A. 2021/2022</w:t>
      </w:r>
    </w:p>
    <w:p w14:paraId="1D8E1D34" w14:textId="2070F992" w:rsidR="00A177F4" w:rsidRPr="00A177F4" w:rsidRDefault="00A177F4" w:rsidP="0040666E">
      <w:pPr>
        <w:jc w:val="both"/>
        <w:rPr>
          <w:color w:val="1F3864" w:themeColor="accent1" w:themeShade="80"/>
        </w:rPr>
      </w:pPr>
      <w:r w:rsidRPr="00A177F4">
        <w:rPr>
          <w:color w:val="1F3864" w:themeColor="accent1" w:themeShade="80"/>
        </w:rPr>
        <w:t>Progetto d’esame di: Blanco Francesco Giulio, Anzalone Dario Giuseppe</w:t>
      </w:r>
    </w:p>
    <w:p w14:paraId="7DE81AED" w14:textId="4D8282F6" w:rsidR="00FC09A9" w:rsidRDefault="00FC09A9" w:rsidP="00FC09A9">
      <w:pPr>
        <w:pStyle w:val="Sottotitolo"/>
        <w:rPr>
          <w:color w:val="02376B" w:themeColor="text1" w:themeShade="BF"/>
        </w:rPr>
      </w:pPr>
      <w:r w:rsidRPr="00090CE9">
        <w:rPr>
          <w:color w:val="02376B" w:themeColor="text1" w:themeShade="BF"/>
        </w:rPr>
        <w:t xml:space="preserve">Fase di </w:t>
      </w:r>
      <w:r w:rsidR="00A043EA">
        <w:rPr>
          <w:color w:val="02376B" w:themeColor="text1" w:themeShade="BF"/>
        </w:rPr>
        <w:t>I</w:t>
      </w:r>
      <w:r w:rsidRPr="00090CE9">
        <w:rPr>
          <w:color w:val="02376B" w:themeColor="text1" w:themeShade="BF"/>
        </w:rPr>
        <w:t>deazione</w:t>
      </w:r>
      <w:r w:rsidR="000B159E">
        <w:rPr>
          <w:color w:val="02376B" w:themeColor="text1" w:themeShade="BF"/>
        </w:rPr>
        <w:t xml:space="preserve"> – Revisione </w:t>
      </w:r>
      <w:r w:rsidR="00997C78">
        <w:rPr>
          <w:color w:val="02376B" w:themeColor="text1" w:themeShade="BF"/>
        </w:rPr>
        <w:t>3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2"/>
        </w:rPr>
        <w:id w:val="-1222519078"/>
        <w:docPartObj>
          <w:docPartGallery w:val="Table of Contents"/>
          <w:docPartUnique/>
        </w:docPartObj>
      </w:sdtPr>
      <w:sdtEndPr/>
      <w:sdtContent>
        <w:p w14:paraId="10FD6950" w14:textId="7BCEDC9E" w:rsidR="005331FF" w:rsidRDefault="005331FF" w:rsidP="005331FF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060E6A2F" w14:textId="41D8FBB3" w:rsidR="000A1FC7" w:rsidRDefault="005331FF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906949" w:history="1">
            <w:r w:rsidR="000A1FC7" w:rsidRPr="00543DA0">
              <w:rPr>
                <w:rStyle w:val="Collegamentoipertestuale"/>
                <w:noProof/>
              </w:rPr>
              <w:t>1</w:t>
            </w:r>
            <w:r w:rsidR="000A1FC7">
              <w:rPr>
                <w:noProof/>
                <w:sz w:val="22"/>
                <w:lang w:eastAsia="it-IT"/>
              </w:rPr>
              <w:tab/>
            </w:r>
            <w:r w:rsidR="000A1FC7" w:rsidRPr="00543DA0">
              <w:rPr>
                <w:rStyle w:val="Collegamentoipertestuale"/>
                <w:noProof/>
              </w:rPr>
              <w:t>Versione</w:t>
            </w:r>
            <w:r w:rsidR="000A1FC7">
              <w:rPr>
                <w:noProof/>
                <w:webHidden/>
              </w:rPr>
              <w:tab/>
            </w:r>
            <w:r w:rsidR="000A1FC7">
              <w:rPr>
                <w:noProof/>
                <w:webHidden/>
              </w:rPr>
              <w:fldChar w:fldCharType="begin"/>
            </w:r>
            <w:r w:rsidR="000A1FC7">
              <w:rPr>
                <w:noProof/>
                <w:webHidden/>
              </w:rPr>
              <w:instrText xml:space="preserve"> PAGEREF _Toc94906949 \h </w:instrText>
            </w:r>
            <w:r w:rsidR="000A1FC7">
              <w:rPr>
                <w:noProof/>
                <w:webHidden/>
              </w:rPr>
            </w:r>
            <w:r w:rsidR="000A1FC7">
              <w:rPr>
                <w:noProof/>
                <w:webHidden/>
              </w:rPr>
              <w:fldChar w:fldCharType="separate"/>
            </w:r>
            <w:r w:rsidR="000A1FC7">
              <w:rPr>
                <w:noProof/>
                <w:webHidden/>
              </w:rPr>
              <w:t>2</w:t>
            </w:r>
            <w:r w:rsidR="000A1FC7">
              <w:rPr>
                <w:noProof/>
                <w:webHidden/>
              </w:rPr>
              <w:fldChar w:fldCharType="end"/>
            </w:r>
          </w:hyperlink>
        </w:p>
        <w:p w14:paraId="720C53A7" w14:textId="7BCBA3CB" w:rsidR="000A1FC7" w:rsidRDefault="00E1797A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906950" w:history="1">
            <w:r w:rsidR="000A1FC7" w:rsidRPr="00543DA0">
              <w:rPr>
                <w:rStyle w:val="Collegamentoipertestuale"/>
                <w:noProof/>
              </w:rPr>
              <w:t>2</w:t>
            </w:r>
            <w:r w:rsidR="000A1FC7">
              <w:rPr>
                <w:noProof/>
                <w:sz w:val="22"/>
                <w:lang w:eastAsia="it-IT"/>
              </w:rPr>
              <w:tab/>
            </w:r>
            <w:r w:rsidR="000A1FC7" w:rsidRPr="00543DA0">
              <w:rPr>
                <w:rStyle w:val="Collegamentoipertestuale"/>
                <w:noProof/>
              </w:rPr>
              <w:t>Introduzione</w:t>
            </w:r>
            <w:r w:rsidR="000A1FC7">
              <w:rPr>
                <w:noProof/>
                <w:webHidden/>
              </w:rPr>
              <w:tab/>
            </w:r>
            <w:r w:rsidR="000A1FC7">
              <w:rPr>
                <w:noProof/>
                <w:webHidden/>
              </w:rPr>
              <w:fldChar w:fldCharType="begin"/>
            </w:r>
            <w:r w:rsidR="000A1FC7">
              <w:rPr>
                <w:noProof/>
                <w:webHidden/>
              </w:rPr>
              <w:instrText xml:space="preserve"> PAGEREF _Toc94906950 \h </w:instrText>
            </w:r>
            <w:r w:rsidR="000A1FC7">
              <w:rPr>
                <w:noProof/>
                <w:webHidden/>
              </w:rPr>
            </w:r>
            <w:r w:rsidR="000A1FC7">
              <w:rPr>
                <w:noProof/>
                <w:webHidden/>
              </w:rPr>
              <w:fldChar w:fldCharType="separate"/>
            </w:r>
            <w:r w:rsidR="000A1FC7">
              <w:rPr>
                <w:noProof/>
                <w:webHidden/>
              </w:rPr>
              <w:t>2</w:t>
            </w:r>
            <w:r w:rsidR="000A1FC7">
              <w:rPr>
                <w:noProof/>
                <w:webHidden/>
              </w:rPr>
              <w:fldChar w:fldCharType="end"/>
            </w:r>
          </w:hyperlink>
        </w:p>
        <w:p w14:paraId="5DF231EA" w14:textId="12E158AB" w:rsidR="000A1FC7" w:rsidRDefault="00E1797A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906951" w:history="1">
            <w:r w:rsidR="000A1FC7" w:rsidRPr="00543DA0">
              <w:rPr>
                <w:rStyle w:val="Collegamentoipertestuale"/>
                <w:noProof/>
              </w:rPr>
              <w:t>3</w:t>
            </w:r>
            <w:r w:rsidR="000A1FC7">
              <w:rPr>
                <w:noProof/>
                <w:sz w:val="22"/>
                <w:lang w:eastAsia="it-IT"/>
              </w:rPr>
              <w:tab/>
            </w:r>
            <w:r w:rsidR="000A1FC7" w:rsidRPr="00543DA0">
              <w:rPr>
                <w:rStyle w:val="Collegamentoipertestuale"/>
                <w:noProof/>
              </w:rPr>
              <w:t>Casi d’uso</w:t>
            </w:r>
            <w:r w:rsidR="000A1FC7">
              <w:rPr>
                <w:noProof/>
                <w:webHidden/>
              </w:rPr>
              <w:tab/>
            </w:r>
            <w:r w:rsidR="000A1FC7">
              <w:rPr>
                <w:noProof/>
                <w:webHidden/>
              </w:rPr>
              <w:fldChar w:fldCharType="begin"/>
            </w:r>
            <w:r w:rsidR="000A1FC7">
              <w:rPr>
                <w:noProof/>
                <w:webHidden/>
              </w:rPr>
              <w:instrText xml:space="preserve"> PAGEREF _Toc94906951 \h </w:instrText>
            </w:r>
            <w:r w:rsidR="000A1FC7">
              <w:rPr>
                <w:noProof/>
                <w:webHidden/>
              </w:rPr>
            </w:r>
            <w:r w:rsidR="000A1FC7">
              <w:rPr>
                <w:noProof/>
                <w:webHidden/>
              </w:rPr>
              <w:fldChar w:fldCharType="separate"/>
            </w:r>
            <w:r w:rsidR="000A1FC7">
              <w:rPr>
                <w:noProof/>
                <w:webHidden/>
              </w:rPr>
              <w:t>2</w:t>
            </w:r>
            <w:r w:rsidR="000A1FC7">
              <w:rPr>
                <w:noProof/>
                <w:webHidden/>
              </w:rPr>
              <w:fldChar w:fldCharType="end"/>
            </w:r>
          </w:hyperlink>
        </w:p>
        <w:p w14:paraId="2F71CEC7" w14:textId="52666C0E" w:rsidR="000A1FC7" w:rsidRDefault="00E1797A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906952" w:history="1">
            <w:r w:rsidR="000A1FC7" w:rsidRPr="00543DA0">
              <w:rPr>
                <w:rStyle w:val="Collegamentoipertestuale"/>
                <w:noProof/>
              </w:rPr>
              <w:t>3.1</w:t>
            </w:r>
            <w:r w:rsidR="000A1FC7">
              <w:rPr>
                <w:noProof/>
                <w:sz w:val="22"/>
                <w:lang w:eastAsia="it-IT"/>
              </w:rPr>
              <w:tab/>
            </w:r>
            <w:r w:rsidR="000A1FC7" w:rsidRPr="00543DA0">
              <w:rPr>
                <w:rStyle w:val="Collegamentoipertestuale"/>
                <w:noProof/>
              </w:rPr>
              <w:t>Estensione UC9, UC10, UC6, UC2/T</w:t>
            </w:r>
            <w:r w:rsidR="000A1FC7">
              <w:rPr>
                <w:noProof/>
                <w:webHidden/>
              </w:rPr>
              <w:tab/>
            </w:r>
            <w:r w:rsidR="000A1FC7">
              <w:rPr>
                <w:noProof/>
                <w:webHidden/>
              </w:rPr>
              <w:fldChar w:fldCharType="begin"/>
            </w:r>
            <w:r w:rsidR="000A1FC7">
              <w:rPr>
                <w:noProof/>
                <w:webHidden/>
              </w:rPr>
              <w:instrText xml:space="preserve"> PAGEREF _Toc94906952 \h </w:instrText>
            </w:r>
            <w:r w:rsidR="000A1FC7">
              <w:rPr>
                <w:noProof/>
                <w:webHidden/>
              </w:rPr>
            </w:r>
            <w:r w:rsidR="000A1FC7">
              <w:rPr>
                <w:noProof/>
                <w:webHidden/>
              </w:rPr>
              <w:fldChar w:fldCharType="separate"/>
            </w:r>
            <w:r w:rsidR="000A1FC7">
              <w:rPr>
                <w:noProof/>
                <w:webHidden/>
              </w:rPr>
              <w:t>2</w:t>
            </w:r>
            <w:r w:rsidR="000A1FC7">
              <w:rPr>
                <w:noProof/>
                <w:webHidden/>
              </w:rPr>
              <w:fldChar w:fldCharType="end"/>
            </w:r>
          </w:hyperlink>
        </w:p>
        <w:p w14:paraId="1E685188" w14:textId="3C1669EE" w:rsidR="005331FF" w:rsidRPr="005331FF" w:rsidRDefault="005331FF" w:rsidP="005331FF">
          <w:r>
            <w:rPr>
              <w:b/>
              <w:bCs/>
            </w:rPr>
            <w:fldChar w:fldCharType="end"/>
          </w:r>
        </w:p>
      </w:sdtContent>
    </w:sdt>
    <w:p w14:paraId="65AB1C39" w14:textId="77777777" w:rsidR="005331FF" w:rsidRDefault="005331FF">
      <w:pPr>
        <w:rPr>
          <w:rFonts w:asciiTheme="majorHAnsi" w:eastAsiaTheme="majorEastAsia" w:hAnsiTheme="majorHAnsi" w:cstheme="majorBidi"/>
          <w:b/>
          <w:bCs/>
          <w:smallCaps/>
          <w:color w:val="034A90" w:themeColor="text1"/>
          <w:sz w:val="36"/>
          <w:szCs w:val="36"/>
        </w:rPr>
      </w:pPr>
      <w:r>
        <w:br w:type="page"/>
      </w:r>
    </w:p>
    <w:p w14:paraId="457CD87B" w14:textId="4F3E082A" w:rsidR="005621AB" w:rsidRDefault="005621AB" w:rsidP="00FC09A9">
      <w:pPr>
        <w:pStyle w:val="Titolo1"/>
      </w:pPr>
      <w:bookmarkStart w:id="0" w:name="_Toc94906949"/>
      <w:r>
        <w:lastRenderedPageBreak/>
        <w:t>Versione</w:t>
      </w:r>
      <w:bookmarkEnd w:id="0"/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621AB" w14:paraId="7BBCE883" w14:textId="77777777" w:rsidTr="00562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B1DA1B8" w14:textId="629620C4" w:rsidR="005621AB" w:rsidRDefault="006C4EDA" w:rsidP="005621AB">
            <w:r>
              <w:t>Versione</w:t>
            </w:r>
          </w:p>
        </w:tc>
        <w:tc>
          <w:tcPr>
            <w:tcW w:w="2265" w:type="dxa"/>
          </w:tcPr>
          <w:p w14:paraId="1AD1F72C" w14:textId="26EA7688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266" w:type="dxa"/>
          </w:tcPr>
          <w:p w14:paraId="040418F9" w14:textId="444EF9A2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266" w:type="dxa"/>
          </w:tcPr>
          <w:p w14:paraId="2C3EAE99" w14:textId="74A3F467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i</w:t>
            </w:r>
          </w:p>
        </w:tc>
      </w:tr>
      <w:tr w:rsidR="006C4EDA" w14:paraId="5196DCE3" w14:textId="77777777" w:rsidTr="0056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995F3F9" w14:textId="34A89800" w:rsidR="006C4EDA" w:rsidRDefault="000B159E" w:rsidP="005621AB">
            <w:r>
              <w:t xml:space="preserve">Ideazione – Revisione </w:t>
            </w:r>
            <w:r w:rsidR="00FC5670">
              <w:t>3</w:t>
            </w:r>
          </w:p>
        </w:tc>
        <w:tc>
          <w:tcPr>
            <w:tcW w:w="2265" w:type="dxa"/>
          </w:tcPr>
          <w:p w14:paraId="78BD6F6B" w14:textId="3FF43DC1" w:rsidR="006C4EDA" w:rsidRDefault="006C4ED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1/</w:t>
            </w:r>
            <w:r w:rsidR="00005667">
              <w:t>0</w:t>
            </w:r>
            <w:r w:rsidR="00FC5670">
              <w:t>2</w:t>
            </w:r>
            <w:r>
              <w:t>/</w:t>
            </w:r>
            <w:r w:rsidR="00FC5670">
              <w:t>03</w:t>
            </w:r>
          </w:p>
        </w:tc>
        <w:tc>
          <w:tcPr>
            <w:tcW w:w="2266" w:type="dxa"/>
          </w:tcPr>
          <w:p w14:paraId="16686584" w14:textId="170F94BC" w:rsidR="006C4EDA" w:rsidRDefault="00FC5670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za r</w:t>
            </w:r>
            <w:r w:rsidR="000B159E">
              <w:t>evisione della fase di ideazione</w:t>
            </w:r>
          </w:p>
        </w:tc>
        <w:tc>
          <w:tcPr>
            <w:tcW w:w="2266" w:type="dxa"/>
          </w:tcPr>
          <w:p w14:paraId="3E0B465B" w14:textId="33508C8C" w:rsidR="006C4EDA" w:rsidRDefault="006C4ED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zalone Dario Giuseppe, Blanco Francesco Giulio. </w:t>
            </w:r>
          </w:p>
        </w:tc>
      </w:tr>
    </w:tbl>
    <w:p w14:paraId="19CC2228" w14:textId="77777777" w:rsidR="005621AB" w:rsidRPr="005621AB" w:rsidRDefault="005621AB" w:rsidP="005621AB"/>
    <w:p w14:paraId="5309F678" w14:textId="77777777" w:rsidR="00B83E1D" w:rsidRDefault="00B83E1D" w:rsidP="00B83E1D">
      <w:pPr>
        <w:pStyle w:val="Titolo1"/>
      </w:pPr>
      <w:bookmarkStart w:id="1" w:name="_Toc94373285"/>
      <w:bookmarkStart w:id="2" w:name="_Toc94906950"/>
      <w:bookmarkStart w:id="3" w:name="_Ref90840122"/>
      <w:r>
        <w:t>Introduzione</w:t>
      </w:r>
      <w:bookmarkEnd w:id="1"/>
      <w:bookmarkEnd w:id="2"/>
    </w:p>
    <w:p w14:paraId="1067FD65" w14:textId="77777777" w:rsidR="00B83E1D" w:rsidRDefault="00B83E1D" w:rsidP="00B83E1D">
      <w:r>
        <w:t xml:space="preserve">Nelle precedenti iterazioni ci si è occupati dei casi d’uso di maggior interesse per il software. I casi d’uso implementati riguardano le simulazioni dei test online. Tuttavia, area di notevole riguardo è quella delle simulazioni cartacee. </w:t>
      </w:r>
    </w:p>
    <w:p w14:paraId="717FEC9A" w14:textId="2C029630" w:rsidR="00B83E1D" w:rsidRDefault="00B83E1D" w:rsidP="00B83E1D">
      <w:r>
        <w:t xml:space="preserve">In questa revisione della fase di Ideazione ci si occupa, dapprima, di estendere UC9 e UC10, entrambi concernenti le simulazioni cartacee. Subito dopo, verrà esplorato in dettaglio il caso d’uso UC6, che si occupa di aggiungere un nuovo tutor. </w:t>
      </w:r>
      <w:proofErr w:type="gramStart"/>
      <w:r>
        <w:t>Infine</w:t>
      </w:r>
      <w:proofErr w:type="gramEnd"/>
      <w:r>
        <w:t xml:space="preserve"> viene esteso il caso d’uso UC2/T, che si occupa della creazione di un template personalizzato da parte di un tutor di simulazione.</w:t>
      </w:r>
    </w:p>
    <w:p w14:paraId="4D788D67" w14:textId="6C73A1F5" w:rsidR="005331FF" w:rsidRDefault="005331FF" w:rsidP="005331FF">
      <w:pPr>
        <w:pStyle w:val="Titolo1"/>
      </w:pPr>
      <w:bookmarkStart w:id="4" w:name="_Toc94906951"/>
      <w:r>
        <w:t>Casi d’uso</w:t>
      </w:r>
      <w:bookmarkEnd w:id="3"/>
      <w:bookmarkEnd w:id="4"/>
    </w:p>
    <w:p w14:paraId="046CC0E9" w14:textId="11E8AD9B" w:rsidR="00B83E1D" w:rsidRDefault="00B83E1D" w:rsidP="00B83E1D">
      <w:pPr>
        <w:pStyle w:val="Titolo2"/>
      </w:pPr>
      <w:bookmarkStart w:id="5" w:name="_Toc94906952"/>
      <w:r>
        <w:t xml:space="preserve">Estensione </w:t>
      </w:r>
      <w:r w:rsidRPr="000963A7">
        <w:t>UC9, UC10, UC6</w:t>
      </w:r>
      <w:r w:rsidR="00997C78">
        <w:t>, UC2/T</w:t>
      </w:r>
      <w:bookmarkEnd w:id="5"/>
    </w:p>
    <w:p w14:paraId="5B31653D" w14:textId="77777777" w:rsidR="00B83E1D" w:rsidRDefault="00B83E1D" w:rsidP="00B83E1D">
      <w:r>
        <w:t>Si è scelto di fornire una descrizione in formato dettagliato dei seguenti casi d’uso:</w:t>
      </w:r>
    </w:p>
    <w:p w14:paraId="1105B0A7" w14:textId="77777777" w:rsidR="00B83E1D" w:rsidRDefault="00B83E1D" w:rsidP="00B83E1D">
      <w:pPr>
        <w:pStyle w:val="Paragrafoelenco"/>
        <w:numPr>
          <w:ilvl w:val="0"/>
          <w:numId w:val="21"/>
        </w:numPr>
      </w:pPr>
      <w:r>
        <w:t>Componi test per simulazione cartacea</w:t>
      </w:r>
    </w:p>
    <w:p w14:paraId="2256A1D4" w14:textId="77777777" w:rsidR="00B83E1D" w:rsidRDefault="00B83E1D" w:rsidP="00B83E1D">
      <w:pPr>
        <w:pStyle w:val="Paragrafoelenco"/>
        <w:numPr>
          <w:ilvl w:val="0"/>
          <w:numId w:val="21"/>
        </w:numPr>
      </w:pPr>
      <w:r>
        <w:t>Correggi simulazione cartacea</w:t>
      </w:r>
    </w:p>
    <w:p w14:paraId="708B0D77" w14:textId="77777777" w:rsidR="00B83E1D" w:rsidRDefault="00B83E1D" w:rsidP="00B83E1D">
      <w:pPr>
        <w:pStyle w:val="Paragrafoelenco"/>
        <w:numPr>
          <w:ilvl w:val="0"/>
          <w:numId w:val="21"/>
        </w:numPr>
      </w:pPr>
      <w:r>
        <w:t>Nuovo Tutor</w:t>
      </w:r>
    </w:p>
    <w:p w14:paraId="21908B10" w14:textId="77777777" w:rsidR="00B83E1D" w:rsidRPr="00CD2E93" w:rsidRDefault="00B83E1D" w:rsidP="00B83E1D">
      <w:pPr>
        <w:rPr>
          <w:rStyle w:val="Enfasigrassetto"/>
        </w:rPr>
      </w:pPr>
      <w:r>
        <w:rPr>
          <w:rStyle w:val="Enfasigrassetto"/>
        </w:rPr>
        <w:t xml:space="preserve">UC9. </w:t>
      </w:r>
      <w:r w:rsidRPr="00CD2E93">
        <w:rPr>
          <w:rStyle w:val="Enfasigrassetto"/>
        </w:rPr>
        <w:t>Componi test</w:t>
      </w:r>
      <w:r>
        <w:rPr>
          <w:rStyle w:val="Enfasigrassetto"/>
        </w:rPr>
        <w:t xml:space="preserve"> per simulazione cartacea</w:t>
      </w:r>
    </w:p>
    <w:p w14:paraId="4133AFF7" w14:textId="77777777" w:rsidR="00B83E1D" w:rsidRPr="009E125A" w:rsidRDefault="00B83E1D" w:rsidP="00B83E1D">
      <w:r w:rsidRPr="009E125A">
        <w:rPr>
          <w:rStyle w:val="Enfasigrassetto"/>
          <w:color w:val="auto"/>
        </w:rPr>
        <w:t>Caso d’uso in formato breve:</w:t>
      </w:r>
    </w:p>
    <w:p w14:paraId="76F277AF" w14:textId="77777777" w:rsidR="00B83E1D" w:rsidRDefault="00B83E1D" w:rsidP="00B83E1D">
      <w:r>
        <w:t>Un Tutor vuole creare un test personalizzato per i propri Studenti, scegliendo uno ad uno i quesiti da inserire. Il test può essere memorizzato nel Sistema e stampato (PDF). La stampa del test prevede anche la generazione del modulo delle risposte (PDF).</w:t>
      </w:r>
    </w:p>
    <w:p w14:paraId="4EE6766D" w14:textId="70A0ECF3" w:rsidR="00B83E1D" w:rsidRDefault="00B83E1D" w:rsidP="00B83E1D">
      <w:r w:rsidRPr="00B83E1D">
        <w:rPr>
          <w:b/>
          <w:bCs/>
        </w:rPr>
        <w:t>Nota del cliente:</w:t>
      </w:r>
      <w:r>
        <w:t xml:space="preserve"> il Tutor che ha le autorizzazioni per creare una simulazione cartacea è un Tutor di simulazione. Infatti, il test generato potrà contenere quesiti di diverse materie, non necessariamente insegnate dal tutor che crea il test. I diritti di Tutor di simulazione potranno essere assegnati o rimossi a qualunque Tutor in qualunque momento.</w:t>
      </w:r>
    </w:p>
    <w:p w14:paraId="7A5A0531" w14:textId="77777777" w:rsidR="00B83E1D" w:rsidRDefault="00B83E1D" w:rsidP="00B83E1D">
      <w:r>
        <w:t>Per brevità, nel caso d’uso, ci si riferirà al Tutor di simulazione semplicemente come Tutor.</w:t>
      </w:r>
    </w:p>
    <w:p w14:paraId="6A862195" w14:textId="77777777" w:rsidR="00B83E1D" w:rsidRPr="009E125A" w:rsidRDefault="00B83E1D" w:rsidP="00B83E1D">
      <w:r w:rsidRPr="009E125A">
        <w:rPr>
          <w:rStyle w:val="Enfasigrassetto"/>
          <w:color w:val="auto"/>
        </w:rPr>
        <w:t>Caso d’uso in formato dettagliato:</w:t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E1D" w14:paraId="4C24CC8C" w14:textId="77777777" w:rsidTr="00240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6C349D7" w14:textId="77777777" w:rsidR="00B83E1D" w:rsidRDefault="00B83E1D" w:rsidP="0024023A">
            <w:r>
              <w:t>Nome del caso d’uso</w:t>
            </w:r>
          </w:p>
        </w:tc>
        <w:tc>
          <w:tcPr>
            <w:tcW w:w="4531" w:type="dxa"/>
          </w:tcPr>
          <w:p w14:paraId="7CF4887B" w14:textId="77777777" w:rsidR="00B83E1D" w:rsidRDefault="00B83E1D" w:rsidP="002402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9: Componi test per simulazione cartacea</w:t>
            </w:r>
          </w:p>
        </w:tc>
      </w:tr>
      <w:tr w:rsidR="00B83E1D" w14:paraId="0302F3F2" w14:textId="77777777" w:rsidTr="00240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AC7E60F" w14:textId="77777777" w:rsidR="00B83E1D" w:rsidRDefault="00B83E1D" w:rsidP="0024023A">
            <w:r>
              <w:lastRenderedPageBreak/>
              <w:t>Portata</w:t>
            </w:r>
          </w:p>
        </w:tc>
        <w:tc>
          <w:tcPr>
            <w:tcW w:w="4531" w:type="dxa"/>
          </w:tcPr>
          <w:p w14:paraId="21D1A711" w14:textId="77777777" w:rsidR="00B83E1D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plicazione </w:t>
            </w:r>
            <w:proofErr w:type="spellStart"/>
            <w:r>
              <w:t>UniCTest</w:t>
            </w:r>
            <w:proofErr w:type="spellEnd"/>
          </w:p>
        </w:tc>
      </w:tr>
      <w:tr w:rsidR="00B83E1D" w14:paraId="012A3903" w14:textId="77777777" w:rsidTr="00240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3554A4E" w14:textId="77777777" w:rsidR="00B83E1D" w:rsidRDefault="00B83E1D" w:rsidP="0024023A">
            <w:r>
              <w:t>Livello</w:t>
            </w:r>
          </w:p>
        </w:tc>
        <w:tc>
          <w:tcPr>
            <w:tcW w:w="4531" w:type="dxa"/>
          </w:tcPr>
          <w:p w14:paraId="1A105F71" w14:textId="77777777" w:rsidR="00B83E1D" w:rsidRDefault="00B83E1D" w:rsidP="00240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B83E1D" w14:paraId="6517EF6B" w14:textId="77777777" w:rsidTr="00240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BD9DC17" w14:textId="77777777" w:rsidR="00B83E1D" w:rsidRDefault="00B83E1D" w:rsidP="0024023A">
            <w:r>
              <w:t>Attore primario</w:t>
            </w:r>
          </w:p>
        </w:tc>
        <w:tc>
          <w:tcPr>
            <w:tcW w:w="4531" w:type="dxa"/>
          </w:tcPr>
          <w:p w14:paraId="7FDD3A71" w14:textId="77777777" w:rsidR="00B83E1D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tor</w:t>
            </w:r>
          </w:p>
        </w:tc>
      </w:tr>
      <w:tr w:rsidR="00B83E1D" w14:paraId="0286E382" w14:textId="77777777" w:rsidTr="00240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248CB23" w14:textId="77777777" w:rsidR="00B83E1D" w:rsidRDefault="00B83E1D" w:rsidP="0024023A">
            <w:r>
              <w:t>Parti interessate e interessi</w:t>
            </w:r>
          </w:p>
        </w:tc>
        <w:tc>
          <w:tcPr>
            <w:tcW w:w="4531" w:type="dxa"/>
          </w:tcPr>
          <w:p w14:paraId="1DA5F3CE" w14:textId="77777777" w:rsidR="00B83E1D" w:rsidRDefault="00B83E1D" w:rsidP="00240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tor: vuole creare un nuovo test per una simulazione cartacea e salvarlo in PDF insieme al suo modulo risposte.</w:t>
            </w:r>
          </w:p>
        </w:tc>
      </w:tr>
      <w:tr w:rsidR="00B83E1D" w14:paraId="5A10ACBB" w14:textId="77777777" w:rsidTr="00240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BD29226" w14:textId="77777777" w:rsidR="00B83E1D" w:rsidRDefault="00B83E1D" w:rsidP="0024023A">
            <w:r>
              <w:t>Pre-condizioni</w:t>
            </w:r>
          </w:p>
        </w:tc>
        <w:tc>
          <w:tcPr>
            <w:tcW w:w="4531" w:type="dxa"/>
          </w:tcPr>
          <w:p w14:paraId="283D7DD2" w14:textId="77777777" w:rsidR="00B83E1D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Tutor deve essere autenticato nel sistema.</w:t>
            </w:r>
          </w:p>
        </w:tc>
      </w:tr>
      <w:tr w:rsidR="00B83E1D" w14:paraId="370A3776" w14:textId="77777777" w:rsidTr="00240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CBF6F84" w14:textId="77777777" w:rsidR="00B83E1D" w:rsidRDefault="00B83E1D" w:rsidP="0024023A">
            <w:r>
              <w:t>Post-condizioni (garanzia di successo)</w:t>
            </w:r>
          </w:p>
        </w:tc>
        <w:tc>
          <w:tcPr>
            <w:tcW w:w="4531" w:type="dxa"/>
          </w:tcPr>
          <w:p w14:paraId="6725FA8F" w14:textId="77777777" w:rsidR="00B83E1D" w:rsidRDefault="00B83E1D" w:rsidP="00240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ha creato correttamente il Test contenente i Quesiti scelti dal Tutor ed ha generato il file PDF.</w:t>
            </w:r>
          </w:p>
        </w:tc>
      </w:tr>
      <w:tr w:rsidR="00B83E1D" w14:paraId="7923DFFA" w14:textId="77777777" w:rsidTr="00240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DFE78D8" w14:textId="77777777" w:rsidR="00B83E1D" w:rsidRDefault="00B83E1D" w:rsidP="0024023A">
            <w:r>
              <w:t>Scenario principale di successo</w:t>
            </w:r>
          </w:p>
        </w:tc>
        <w:tc>
          <w:tcPr>
            <w:tcW w:w="4531" w:type="dxa"/>
          </w:tcPr>
          <w:p w14:paraId="466EBB2E" w14:textId="77777777" w:rsidR="00B83E1D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Il Tutor vuole creare un nuovo test cartaceo</w:t>
            </w:r>
          </w:p>
          <w:p w14:paraId="210F9CD8" w14:textId="77777777" w:rsidR="00B83E1D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Il Tutor sceglie la voce “nuovo test cartaceo”.</w:t>
            </w:r>
          </w:p>
          <w:p w14:paraId="6F00C8BB" w14:textId="77777777" w:rsidR="00B83E1D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Il Tutor sceglie il template su cui basare il test.</w:t>
            </w:r>
          </w:p>
          <w:p w14:paraId="0C21ABF7" w14:textId="77777777" w:rsidR="00B83E1D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 Il Sistema mostra al Tutor i quesiti disponibili per l’inserimento nel test relativi ad una materia del template.</w:t>
            </w:r>
          </w:p>
          <w:p w14:paraId="02CEEA4B" w14:textId="77777777" w:rsidR="00B83E1D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 Il Tutor seleziona i quesiti da inserire relativi alla materia indicata.</w:t>
            </w:r>
          </w:p>
          <w:p w14:paraId="56FEDE44" w14:textId="77777777" w:rsidR="00B83E1D" w:rsidRPr="006E18A5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6E18A5">
              <w:rPr>
                <w:i/>
                <w:iCs/>
              </w:rPr>
              <w:t xml:space="preserve">I passi </w:t>
            </w:r>
            <w:r>
              <w:rPr>
                <w:i/>
                <w:iCs/>
              </w:rPr>
              <w:t>4</w:t>
            </w:r>
            <w:r w:rsidRPr="006E18A5">
              <w:rPr>
                <w:i/>
                <w:iCs/>
              </w:rPr>
              <w:t xml:space="preserve"> e </w:t>
            </w:r>
            <w:r>
              <w:rPr>
                <w:i/>
                <w:iCs/>
              </w:rPr>
              <w:t>5</w:t>
            </w:r>
            <w:r w:rsidRPr="006E18A5">
              <w:rPr>
                <w:i/>
                <w:iCs/>
              </w:rPr>
              <w:t xml:space="preserve"> sono ripetuti fin quando terminano le materie del template.</w:t>
            </w:r>
          </w:p>
          <w:p w14:paraId="0AA1B831" w14:textId="77777777" w:rsidR="00B83E1D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 Il Sistema registra le informazioni inserite e restituisce al Tutor il test e il modulo per le risposte in formato PDF.</w:t>
            </w:r>
          </w:p>
        </w:tc>
      </w:tr>
      <w:tr w:rsidR="00B83E1D" w14:paraId="630DEC04" w14:textId="77777777" w:rsidTr="00240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0547227" w14:textId="77777777" w:rsidR="00B83E1D" w:rsidRDefault="00B83E1D" w:rsidP="0024023A">
            <w:r>
              <w:t>Estensioni</w:t>
            </w:r>
          </w:p>
        </w:tc>
        <w:tc>
          <w:tcPr>
            <w:tcW w:w="4531" w:type="dxa"/>
          </w:tcPr>
          <w:p w14:paraId="72AC3794" w14:textId="77777777" w:rsidR="00B83E1D" w:rsidRDefault="00B83E1D" w:rsidP="00240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*</w:t>
            </w:r>
            <w:r w:rsidRPr="00CB3AC2">
              <w:rPr>
                <w:b/>
                <w:bCs/>
              </w:rPr>
              <w:t>a.</w:t>
            </w:r>
            <w:r>
              <w:t xml:space="preserve"> In un qualsiasi momento il Sistema fallisce e si arresta improvvisamente.</w:t>
            </w:r>
          </w:p>
          <w:p w14:paraId="53DD1AE1" w14:textId="77777777" w:rsidR="00B83E1D" w:rsidRDefault="00B83E1D" w:rsidP="0024023A">
            <w:pPr>
              <w:pStyle w:val="Paragrafoelenco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Tutor riavvia il software.</w:t>
            </w:r>
          </w:p>
          <w:p w14:paraId="645D1C27" w14:textId="77777777" w:rsidR="00B83E1D" w:rsidRDefault="00B83E1D" w:rsidP="0024023A">
            <w:pPr>
              <w:pStyle w:val="Paragrafoelenco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ipristina lo stato.</w:t>
            </w:r>
          </w:p>
        </w:tc>
      </w:tr>
      <w:tr w:rsidR="00B83E1D" w14:paraId="1748B78F" w14:textId="77777777" w:rsidTr="00240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8244C37" w14:textId="77777777" w:rsidR="00B83E1D" w:rsidRDefault="00B83E1D" w:rsidP="0024023A">
            <w:r>
              <w:t>Requisiti speciali</w:t>
            </w:r>
          </w:p>
        </w:tc>
        <w:tc>
          <w:tcPr>
            <w:tcW w:w="4531" w:type="dxa"/>
          </w:tcPr>
          <w:p w14:paraId="138CB000" w14:textId="77777777" w:rsidR="00B83E1D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deve offrire un’interfaccia user-friendly.</w:t>
            </w:r>
          </w:p>
        </w:tc>
      </w:tr>
      <w:tr w:rsidR="00B83E1D" w14:paraId="73C1B352" w14:textId="77777777" w:rsidTr="00240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BB6AE55" w14:textId="77777777" w:rsidR="00B83E1D" w:rsidRPr="00633651" w:rsidRDefault="00B83E1D" w:rsidP="0024023A">
            <w:pPr>
              <w:rPr>
                <w:b w:val="0"/>
                <w:bCs w:val="0"/>
              </w:rPr>
            </w:pPr>
            <w:r>
              <w:t>Elenco delle varianti tecnologiche e dei dati</w:t>
            </w:r>
          </w:p>
        </w:tc>
        <w:tc>
          <w:tcPr>
            <w:tcW w:w="4531" w:type="dxa"/>
          </w:tcPr>
          <w:p w14:paraId="0A4AD45D" w14:textId="77777777" w:rsidR="00B83E1D" w:rsidRDefault="00B83E1D" w:rsidP="00240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3E1D" w14:paraId="76DC286C" w14:textId="77777777" w:rsidTr="00240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9095230" w14:textId="77777777" w:rsidR="00B83E1D" w:rsidRDefault="00B83E1D" w:rsidP="0024023A">
            <w:r>
              <w:t>Frequenza di ripetizione</w:t>
            </w:r>
          </w:p>
        </w:tc>
        <w:tc>
          <w:tcPr>
            <w:tcW w:w="4531" w:type="dxa"/>
          </w:tcPr>
          <w:p w14:paraId="25A2EFF4" w14:textId="77777777" w:rsidR="00B83E1D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.</w:t>
            </w:r>
          </w:p>
        </w:tc>
      </w:tr>
      <w:tr w:rsidR="00B83E1D" w14:paraId="0A225DF9" w14:textId="77777777" w:rsidTr="00240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707ADB1" w14:textId="77777777" w:rsidR="00B83E1D" w:rsidRDefault="00B83E1D" w:rsidP="0024023A">
            <w:r>
              <w:t>Varie</w:t>
            </w:r>
          </w:p>
        </w:tc>
        <w:tc>
          <w:tcPr>
            <w:tcW w:w="4531" w:type="dxa"/>
          </w:tcPr>
          <w:p w14:paraId="7C9F663E" w14:textId="77777777" w:rsidR="00B83E1D" w:rsidRDefault="00B83E1D" w:rsidP="00240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37BE043" w14:textId="77777777" w:rsidR="00B83E1D" w:rsidRDefault="00B83E1D" w:rsidP="00B83E1D"/>
    <w:p w14:paraId="22575D22" w14:textId="77777777" w:rsidR="00B83E1D" w:rsidRPr="00CD2E93" w:rsidRDefault="00B83E1D" w:rsidP="00B83E1D">
      <w:pPr>
        <w:rPr>
          <w:rStyle w:val="Enfasigrassetto"/>
        </w:rPr>
      </w:pPr>
      <w:r>
        <w:rPr>
          <w:rStyle w:val="Enfasigrassetto"/>
        </w:rPr>
        <w:t>UC10. Correggi</w:t>
      </w:r>
      <w:r w:rsidRPr="00CD2E93">
        <w:rPr>
          <w:rStyle w:val="Enfasigrassetto"/>
        </w:rPr>
        <w:t xml:space="preserve"> simulazione cartacea</w:t>
      </w:r>
    </w:p>
    <w:p w14:paraId="0C9C9F52" w14:textId="77777777" w:rsidR="00B83E1D" w:rsidRPr="009E125A" w:rsidRDefault="00B83E1D" w:rsidP="00B83E1D">
      <w:r w:rsidRPr="009E125A">
        <w:rPr>
          <w:rStyle w:val="Enfasigrassetto"/>
          <w:color w:val="auto"/>
        </w:rPr>
        <w:t>Caso d’uso in formato breve:</w:t>
      </w:r>
    </w:p>
    <w:p w14:paraId="6F98C894" w14:textId="77777777" w:rsidR="00B83E1D" w:rsidRDefault="00B83E1D" w:rsidP="00B83E1D">
      <w:r>
        <w:t>Un Tutor che vuole correggere le simulazioni cartacee effettuate scannerizza il modulo delle risposte di ciascuno Studente. Per ogni test, il Sistema legge il codice identificativo dello studente e le risposte date. Il Sistema verifica, per ogni risposta, se è corretta o no, calcola il punteggio complessivo della simulazione e registra questi dati attribuendoli al corretto Studente. Ad ogni Studente viene restituito il proprio test corretto in formato elettronico.</w:t>
      </w:r>
    </w:p>
    <w:p w14:paraId="5353D405" w14:textId="77777777" w:rsidR="00B83E1D" w:rsidRPr="009E125A" w:rsidRDefault="00B83E1D" w:rsidP="00B83E1D">
      <w:pPr>
        <w:rPr>
          <w:rStyle w:val="Enfasigrassetto"/>
          <w:color w:val="auto"/>
        </w:rPr>
      </w:pPr>
      <w:r w:rsidRPr="009E125A">
        <w:rPr>
          <w:rStyle w:val="Enfasigrassetto"/>
          <w:color w:val="auto"/>
        </w:rPr>
        <w:t>Caso d’uso in formato dettagliato:</w:t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E1D" w14:paraId="09E86E11" w14:textId="77777777" w:rsidTr="00240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1F9A034" w14:textId="77777777" w:rsidR="00B83E1D" w:rsidRDefault="00B83E1D" w:rsidP="0024023A">
            <w:r>
              <w:lastRenderedPageBreak/>
              <w:t>Nome del caso d’uso</w:t>
            </w:r>
          </w:p>
        </w:tc>
        <w:tc>
          <w:tcPr>
            <w:tcW w:w="4531" w:type="dxa"/>
          </w:tcPr>
          <w:p w14:paraId="7083C34E" w14:textId="77777777" w:rsidR="00B83E1D" w:rsidRDefault="00B83E1D" w:rsidP="002402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10: Correggi simulazione cartacea</w:t>
            </w:r>
          </w:p>
        </w:tc>
      </w:tr>
      <w:tr w:rsidR="00B83E1D" w14:paraId="6D45963E" w14:textId="77777777" w:rsidTr="00240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4D336DA" w14:textId="77777777" w:rsidR="00B83E1D" w:rsidRDefault="00B83E1D" w:rsidP="0024023A">
            <w:r>
              <w:t>Portata</w:t>
            </w:r>
          </w:p>
        </w:tc>
        <w:tc>
          <w:tcPr>
            <w:tcW w:w="4531" w:type="dxa"/>
          </w:tcPr>
          <w:p w14:paraId="25EC1746" w14:textId="77777777" w:rsidR="00B83E1D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plicazione </w:t>
            </w:r>
            <w:proofErr w:type="spellStart"/>
            <w:r>
              <w:t>UniCTest</w:t>
            </w:r>
            <w:proofErr w:type="spellEnd"/>
          </w:p>
        </w:tc>
      </w:tr>
      <w:tr w:rsidR="00B83E1D" w14:paraId="4531731D" w14:textId="77777777" w:rsidTr="00240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1A1C31C" w14:textId="77777777" w:rsidR="00B83E1D" w:rsidRDefault="00B83E1D" w:rsidP="0024023A">
            <w:r>
              <w:t>Livello</w:t>
            </w:r>
          </w:p>
        </w:tc>
        <w:tc>
          <w:tcPr>
            <w:tcW w:w="4531" w:type="dxa"/>
          </w:tcPr>
          <w:p w14:paraId="55C6C2F1" w14:textId="77777777" w:rsidR="00B83E1D" w:rsidRDefault="00B83E1D" w:rsidP="00240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B83E1D" w14:paraId="4201C738" w14:textId="77777777" w:rsidTr="00240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519F807" w14:textId="77777777" w:rsidR="00B83E1D" w:rsidRDefault="00B83E1D" w:rsidP="0024023A">
            <w:r>
              <w:t>Attore primario</w:t>
            </w:r>
          </w:p>
        </w:tc>
        <w:tc>
          <w:tcPr>
            <w:tcW w:w="4531" w:type="dxa"/>
          </w:tcPr>
          <w:p w14:paraId="204CEBE1" w14:textId="77777777" w:rsidR="00B83E1D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tor</w:t>
            </w:r>
          </w:p>
        </w:tc>
      </w:tr>
      <w:tr w:rsidR="00B83E1D" w14:paraId="41999E90" w14:textId="77777777" w:rsidTr="00240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94476D3" w14:textId="77777777" w:rsidR="00B83E1D" w:rsidRDefault="00B83E1D" w:rsidP="0024023A">
            <w:r>
              <w:t>Parti interessate e interessi</w:t>
            </w:r>
          </w:p>
        </w:tc>
        <w:tc>
          <w:tcPr>
            <w:tcW w:w="4531" w:type="dxa"/>
          </w:tcPr>
          <w:p w14:paraId="328F616F" w14:textId="77777777" w:rsidR="00B83E1D" w:rsidRDefault="00B83E1D" w:rsidP="00240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tor: vuole che le simulazioni cartacee vengano corrette in maniera automatizzata e non a mano. Vuole che il tasso di errore sia basso.</w:t>
            </w:r>
          </w:p>
        </w:tc>
      </w:tr>
      <w:tr w:rsidR="00B83E1D" w14:paraId="39A17170" w14:textId="77777777" w:rsidTr="00240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D64DFD7" w14:textId="77777777" w:rsidR="00B83E1D" w:rsidRDefault="00B83E1D" w:rsidP="0024023A">
            <w:r>
              <w:t>Pre-condizioni</w:t>
            </w:r>
          </w:p>
        </w:tc>
        <w:tc>
          <w:tcPr>
            <w:tcW w:w="4531" w:type="dxa"/>
          </w:tcPr>
          <w:p w14:paraId="61EC19AA" w14:textId="77777777" w:rsidR="00B83E1D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Tutor deve essere autenticato nel sistema.</w:t>
            </w:r>
          </w:p>
        </w:tc>
      </w:tr>
      <w:tr w:rsidR="00B83E1D" w14:paraId="7753C683" w14:textId="77777777" w:rsidTr="00240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189B7FF" w14:textId="77777777" w:rsidR="00B83E1D" w:rsidRDefault="00B83E1D" w:rsidP="0024023A">
            <w:r>
              <w:t>Post-condizioni (garanzia di successo)</w:t>
            </w:r>
          </w:p>
        </w:tc>
        <w:tc>
          <w:tcPr>
            <w:tcW w:w="4531" w:type="dxa"/>
          </w:tcPr>
          <w:p w14:paraId="1B64711B" w14:textId="77777777" w:rsidR="00B83E1D" w:rsidRDefault="00B83E1D" w:rsidP="00240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ha corretto i test ed ha registrato i test corretti agli studenti.</w:t>
            </w:r>
          </w:p>
        </w:tc>
      </w:tr>
      <w:tr w:rsidR="00B83E1D" w14:paraId="311107D5" w14:textId="77777777" w:rsidTr="00240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3F393A6" w14:textId="77777777" w:rsidR="00B83E1D" w:rsidRDefault="00B83E1D" w:rsidP="0024023A">
            <w:r>
              <w:t>Scenario principale di successo</w:t>
            </w:r>
          </w:p>
        </w:tc>
        <w:tc>
          <w:tcPr>
            <w:tcW w:w="4531" w:type="dxa"/>
          </w:tcPr>
          <w:p w14:paraId="127439E0" w14:textId="77777777" w:rsidR="00B83E1D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Il Tutor vuole correggere il test cartaceo di uno studente.</w:t>
            </w:r>
          </w:p>
          <w:p w14:paraId="0FDCEF70" w14:textId="77777777" w:rsidR="00B83E1D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Il Tutor sceglie la voce “correggi test cartaceo”.</w:t>
            </w:r>
          </w:p>
          <w:p w14:paraId="29DA63D8" w14:textId="77777777" w:rsidR="00B83E1D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Il Sistema chiede al tutor di inserire il modulo risposte inerente al test da correggere.</w:t>
            </w:r>
          </w:p>
          <w:p w14:paraId="3A352C3D" w14:textId="6BA0BAA7" w:rsidR="00B83E1D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 Il Sistema legge le informazioni del foglio risposte: l’id del test a cui fa riferimento, il codice </w:t>
            </w:r>
            <w:r w:rsidR="0040666E">
              <w:t xml:space="preserve">fiscale </w:t>
            </w:r>
            <w:r>
              <w:t>dello Studente al quale registrare l’esito</w:t>
            </w:r>
            <w:r w:rsidR="0040666E">
              <w:t xml:space="preserve"> e il codice fiscale del Tutor che ha creato il Test</w:t>
            </w:r>
            <w:r w:rsidR="00767CE3">
              <w:t xml:space="preserve"> e le restituisce al Tutor.</w:t>
            </w:r>
          </w:p>
          <w:p w14:paraId="24EEE0AD" w14:textId="31096BF5" w:rsidR="00B83E1D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. Il Tutor conferma </w:t>
            </w:r>
            <w:r w:rsidR="00767CE3">
              <w:t>le informazioni lette.</w:t>
            </w:r>
          </w:p>
          <w:p w14:paraId="5912C59D" w14:textId="7AC88C64" w:rsidR="00767CE3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</w:t>
            </w:r>
            <w:r w:rsidR="00767CE3">
              <w:t xml:space="preserve"> Il Sistema legge le risposte date dallo Studente dal foglio risposte, compila il test e lo restituisce al Tutor.</w:t>
            </w:r>
          </w:p>
          <w:p w14:paraId="7ABEC8DE" w14:textId="1EB3FA01" w:rsidR="00767CE3" w:rsidRDefault="00767CE3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 Il Tutor conferma le informazioni lette.</w:t>
            </w:r>
          </w:p>
          <w:p w14:paraId="7B2E0F61" w14:textId="5AA3E99C" w:rsidR="00B83E1D" w:rsidRDefault="00767CE3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</w:t>
            </w:r>
            <w:r w:rsidR="00B83E1D">
              <w:t xml:space="preserve"> Il Sistema salva il test corretto e registra l’esito allo Studente.</w:t>
            </w:r>
          </w:p>
        </w:tc>
      </w:tr>
      <w:tr w:rsidR="00B83E1D" w14:paraId="692EEA6A" w14:textId="77777777" w:rsidTr="00240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5663923" w14:textId="77777777" w:rsidR="00B83E1D" w:rsidRDefault="00B83E1D" w:rsidP="0024023A">
            <w:r>
              <w:t>Estensioni</w:t>
            </w:r>
          </w:p>
        </w:tc>
        <w:tc>
          <w:tcPr>
            <w:tcW w:w="4531" w:type="dxa"/>
          </w:tcPr>
          <w:p w14:paraId="6DAAEDD8" w14:textId="77777777" w:rsidR="00B83E1D" w:rsidRDefault="00B83E1D" w:rsidP="00240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*</w:t>
            </w:r>
            <w:r w:rsidRPr="00CB3AC2">
              <w:rPr>
                <w:b/>
                <w:bCs/>
              </w:rPr>
              <w:t>a.</w:t>
            </w:r>
            <w:r>
              <w:t xml:space="preserve"> In un qualsiasi momento il Sistema fallisce e si arresta improvvisamente.</w:t>
            </w:r>
          </w:p>
          <w:p w14:paraId="51737AAB" w14:textId="77777777" w:rsidR="00B83E1D" w:rsidRDefault="00B83E1D" w:rsidP="0024023A">
            <w:pPr>
              <w:pStyle w:val="Paragrafoelenco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Tutor riavvia il software.</w:t>
            </w:r>
          </w:p>
          <w:p w14:paraId="214E7F01" w14:textId="77777777" w:rsidR="00B83E1D" w:rsidRDefault="00B83E1D" w:rsidP="0024023A">
            <w:pPr>
              <w:pStyle w:val="Paragrafoelenco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ipristina lo stato.</w:t>
            </w:r>
          </w:p>
          <w:p w14:paraId="5635CE0F" w14:textId="281F1D96" w:rsidR="00767CE3" w:rsidRDefault="00767CE3" w:rsidP="00767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7CE3">
              <w:rPr>
                <w:b/>
                <w:bCs/>
              </w:rPr>
              <w:t>5a,</w:t>
            </w:r>
            <w:r>
              <w:rPr>
                <w:b/>
                <w:bCs/>
              </w:rPr>
              <w:t xml:space="preserve"> </w:t>
            </w:r>
            <w:r w:rsidRPr="00767CE3">
              <w:rPr>
                <w:b/>
                <w:bCs/>
              </w:rPr>
              <w:t xml:space="preserve">7a. </w:t>
            </w:r>
            <w:r>
              <w:t>Il Tutor si rende conto di errori di lettura e corregge manualmente le informazioni.</w:t>
            </w:r>
          </w:p>
        </w:tc>
      </w:tr>
      <w:tr w:rsidR="00B83E1D" w14:paraId="6AA75ADD" w14:textId="77777777" w:rsidTr="00240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7E3E3F6" w14:textId="77777777" w:rsidR="00B83E1D" w:rsidRDefault="00B83E1D" w:rsidP="0024023A">
            <w:r>
              <w:t>Requisiti speciali</w:t>
            </w:r>
          </w:p>
        </w:tc>
        <w:tc>
          <w:tcPr>
            <w:tcW w:w="4531" w:type="dxa"/>
          </w:tcPr>
          <w:p w14:paraId="0CAD2D16" w14:textId="77777777" w:rsidR="00B83E1D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deve offrire un’interfaccia user-friendly.</w:t>
            </w:r>
          </w:p>
        </w:tc>
      </w:tr>
      <w:tr w:rsidR="00B83E1D" w14:paraId="1D01BC6F" w14:textId="77777777" w:rsidTr="00240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155C121" w14:textId="77777777" w:rsidR="00B83E1D" w:rsidRPr="00633651" w:rsidRDefault="00B83E1D" w:rsidP="0024023A">
            <w:pPr>
              <w:rPr>
                <w:b w:val="0"/>
                <w:bCs w:val="0"/>
              </w:rPr>
            </w:pPr>
            <w:r>
              <w:t>Elenco delle varianti tecnologiche e dei dati</w:t>
            </w:r>
          </w:p>
        </w:tc>
        <w:tc>
          <w:tcPr>
            <w:tcW w:w="4531" w:type="dxa"/>
          </w:tcPr>
          <w:p w14:paraId="41DED798" w14:textId="77777777" w:rsidR="00B83E1D" w:rsidRDefault="00B83E1D" w:rsidP="00240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3E1D" w14:paraId="06FC30E9" w14:textId="77777777" w:rsidTr="00240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6A6BC79" w14:textId="77777777" w:rsidR="00B83E1D" w:rsidRDefault="00B83E1D" w:rsidP="0024023A">
            <w:r>
              <w:t>Frequenza di ripetizione</w:t>
            </w:r>
          </w:p>
        </w:tc>
        <w:tc>
          <w:tcPr>
            <w:tcW w:w="4531" w:type="dxa"/>
          </w:tcPr>
          <w:p w14:paraId="2599591B" w14:textId="5C8B89C6" w:rsidR="00B83E1D" w:rsidRDefault="0040666E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.</w:t>
            </w:r>
          </w:p>
        </w:tc>
      </w:tr>
      <w:tr w:rsidR="00B83E1D" w14:paraId="78FD567B" w14:textId="77777777" w:rsidTr="00240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3ED14CB" w14:textId="77777777" w:rsidR="00B83E1D" w:rsidRDefault="00B83E1D" w:rsidP="0024023A">
            <w:r>
              <w:t>Varie</w:t>
            </w:r>
          </w:p>
        </w:tc>
        <w:tc>
          <w:tcPr>
            <w:tcW w:w="4531" w:type="dxa"/>
          </w:tcPr>
          <w:p w14:paraId="0943616D" w14:textId="2690CE67" w:rsidR="00B83E1D" w:rsidRDefault="0040666E" w:rsidP="00240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666E">
              <w:rPr>
                <w:b/>
                <w:bCs/>
              </w:rPr>
              <w:t>Nota del cliente:</w:t>
            </w:r>
            <w:r>
              <w:t xml:space="preserve"> deve essere possibile per un Tutor di simulazione correggere le simulazioni dei colleghi.</w:t>
            </w:r>
          </w:p>
        </w:tc>
      </w:tr>
    </w:tbl>
    <w:p w14:paraId="29EB9C41" w14:textId="77777777" w:rsidR="00B83E1D" w:rsidRDefault="00B83E1D" w:rsidP="00B83E1D"/>
    <w:p w14:paraId="4ED62EEC" w14:textId="3BE8541D" w:rsidR="00B83E1D" w:rsidRPr="00CD2E93" w:rsidRDefault="00B83E1D" w:rsidP="00B83E1D">
      <w:pPr>
        <w:rPr>
          <w:rStyle w:val="Enfasigrassetto"/>
        </w:rPr>
      </w:pPr>
      <w:r>
        <w:rPr>
          <w:rStyle w:val="Enfasigrassetto"/>
        </w:rPr>
        <w:t xml:space="preserve">UC6. </w:t>
      </w:r>
      <w:r w:rsidRPr="00CD2E93">
        <w:rPr>
          <w:rStyle w:val="Enfasigrassetto"/>
        </w:rPr>
        <w:t>Nuovo Tutor</w:t>
      </w:r>
    </w:p>
    <w:p w14:paraId="09D2EE40" w14:textId="77777777" w:rsidR="00B83E1D" w:rsidRDefault="00B83E1D" w:rsidP="00B83E1D">
      <w:r w:rsidRPr="009E125A">
        <w:rPr>
          <w:rStyle w:val="Enfasigrassetto"/>
          <w:color w:val="auto"/>
        </w:rPr>
        <w:lastRenderedPageBreak/>
        <w:t>Caso d’uso in formato breve:</w:t>
      </w:r>
    </w:p>
    <w:p w14:paraId="7C0AD0E8" w14:textId="77777777" w:rsidR="00B83E1D" w:rsidRDefault="00B83E1D" w:rsidP="00B83E1D">
      <w:r>
        <w:t>Un Tutor che fa parte dell’organizzazione si rivolge all’Amministratore per ottenere le credenziali di accesso al Sistema. L’Amministratore registra il Tutor nel Sistema.</w:t>
      </w:r>
    </w:p>
    <w:p w14:paraId="45FD554F" w14:textId="298EC502" w:rsidR="00B83E1D" w:rsidRDefault="00B83E1D" w:rsidP="00B83E1D">
      <w:r w:rsidRPr="00B83E1D">
        <w:rPr>
          <w:b/>
          <w:bCs/>
        </w:rPr>
        <w:t>Nota del cliente:</w:t>
      </w:r>
      <w:r>
        <w:t xml:space="preserve"> l’Amministratore è un Tutor con diritti maggiori rispetto ad un Tutor classico. L’Amministratore, oltre a insegnare materie (dunque inserire nuovi quesiti), può anche inserire nuovi Tutor nel Sistema, oltre che inserire Studenti e template ufficiali. I diritti di Amministratore potranno essere assegnati o rimossi a qualunque Tutor in qualunque momento.</w:t>
      </w:r>
    </w:p>
    <w:p w14:paraId="22BE8973" w14:textId="77777777" w:rsidR="00B83E1D" w:rsidRDefault="00B83E1D" w:rsidP="00B83E1D">
      <w:r>
        <w:t>Nel caso d’uso e in generale ci si riferirà al Tutor con i diritti di Amministratore semplicemente come Amministratore.</w:t>
      </w:r>
    </w:p>
    <w:p w14:paraId="02ABBAC7" w14:textId="77777777" w:rsidR="00B83E1D" w:rsidRPr="009E125A" w:rsidRDefault="00B83E1D" w:rsidP="00B83E1D">
      <w:r w:rsidRPr="009E125A">
        <w:rPr>
          <w:rStyle w:val="Enfasigrassetto"/>
          <w:color w:val="auto"/>
        </w:rPr>
        <w:t>Caso d’uso in formato dettagliato:</w:t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E1D" w14:paraId="44DCE183" w14:textId="77777777" w:rsidTr="00240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1290809" w14:textId="77777777" w:rsidR="00B83E1D" w:rsidRDefault="00B83E1D" w:rsidP="0024023A">
            <w:r>
              <w:t>Nome del caso d’uso</w:t>
            </w:r>
          </w:p>
        </w:tc>
        <w:tc>
          <w:tcPr>
            <w:tcW w:w="4531" w:type="dxa"/>
          </w:tcPr>
          <w:p w14:paraId="6E260D66" w14:textId="77777777" w:rsidR="00B83E1D" w:rsidRDefault="00B83E1D" w:rsidP="002402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6: Nuovo Tutor</w:t>
            </w:r>
          </w:p>
        </w:tc>
      </w:tr>
      <w:tr w:rsidR="00B83E1D" w14:paraId="07EFC211" w14:textId="77777777" w:rsidTr="00240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8C44850" w14:textId="77777777" w:rsidR="00B83E1D" w:rsidRDefault="00B83E1D" w:rsidP="0024023A">
            <w:r>
              <w:t>Portata</w:t>
            </w:r>
          </w:p>
        </w:tc>
        <w:tc>
          <w:tcPr>
            <w:tcW w:w="4531" w:type="dxa"/>
          </w:tcPr>
          <w:p w14:paraId="4D170A37" w14:textId="77777777" w:rsidR="00B83E1D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plicazione </w:t>
            </w:r>
            <w:proofErr w:type="spellStart"/>
            <w:r>
              <w:t>UniCTest</w:t>
            </w:r>
            <w:proofErr w:type="spellEnd"/>
          </w:p>
        </w:tc>
      </w:tr>
      <w:tr w:rsidR="00B83E1D" w14:paraId="31E86302" w14:textId="77777777" w:rsidTr="00240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3F4B0BD" w14:textId="77777777" w:rsidR="00B83E1D" w:rsidRDefault="00B83E1D" w:rsidP="0024023A">
            <w:r>
              <w:t>Livello</w:t>
            </w:r>
          </w:p>
        </w:tc>
        <w:tc>
          <w:tcPr>
            <w:tcW w:w="4531" w:type="dxa"/>
          </w:tcPr>
          <w:p w14:paraId="2D2CFCBB" w14:textId="77777777" w:rsidR="00B83E1D" w:rsidRDefault="00B83E1D" w:rsidP="00240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B83E1D" w14:paraId="7E3B5EBD" w14:textId="77777777" w:rsidTr="00240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B2B0BBC" w14:textId="77777777" w:rsidR="00B83E1D" w:rsidRDefault="00B83E1D" w:rsidP="0024023A">
            <w:r>
              <w:t>Attore primario</w:t>
            </w:r>
          </w:p>
        </w:tc>
        <w:tc>
          <w:tcPr>
            <w:tcW w:w="4531" w:type="dxa"/>
          </w:tcPr>
          <w:p w14:paraId="7D6DF420" w14:textId="77777777" w:rsidR="00B83E1D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B83E1D" w14:paraId="67ABD0BC" w14:textId="77777777" w:rsidTr="00240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6AE8740" w14:textId="77777777" w:rsidR="00B83E1D" w:rsidRDefault="00B83E1D" w:rsidP="0024023A">
            <w:r>
              <w:t>Parti interessate e interessi</w:t>
            </w:r>
          </w:p>
        </w:tc>
        <w:tc>
          <w:tcPr>
            <w:tcW w:w="4531" w:type="dxa"/>
          </w:tcPr>
          <w:p w14:paraId="30876F34" w14:textId="77777777" w:rsidR="00B83E1D" w:rsidRDefault="00B83E1D" w:rsidP="00240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: vuole inserire correttamente un nuovo Tutor nel Sistema.</w:t>
            </w:r>
          </w:p>
          <w:p w14:paraId="56C1E645" w14:textId="77777777" w:rsidR="00B83E1D" w:rsidRDefault="00B83E1D" w:rsidP="00240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tor: vuole che i dati da lui forniti all’Amministratore siano inseriti correttamente nel Sistema.</w:t>
            </w:r>
          </w:p>
        </w:tc>
      </w:tr>
      <w:tr w:rsidR="00B83E1D" w14:paraId="53D7C664" w14:textId="77777777" w:rsidTr="00240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573BD2C" w14:textId="77777777" w:rsidR="00B83E1D" w:rsidRDefault="00B83E1D" w:rsidP="0024023A">
            <w:r>
              <w:t>Pre-condizioni</w:t>
            </w:r>
          </w:p>
        </w:tc>
        <w:tc>
          <w:tcPr>
            <w:tcW w:w="4531" w:type="dxa"/>
          </w:tcPr>
          <w:p w14:paraId="042D2B03" w14:textId="77777777" w:rsidR="00B83E1D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mministratore deve essere autenticato nel sistema.</w:t>
            </w:r>
          </w:p>
        </w:tc>
      </w:tr>
      <w:tr w:rsidR="00B83E1D" w14:paraId="5287D1A9" w14:textId="77777777" w:rsidTr="00240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7E2BBEE" w14:textId="77777777" w:rsidR="00B83E1D" w:rsidRDefault="00B83E1D" w:rsidP="0024023A">
            <w:r>
              <w:t>Post-condizioni (garanzia di successo)</w:t>
            </w:r>
          </w:p>
        </w:tc>
        <w:tc>
          <w:tcPr>
            <w:tcW w:w="4531" w:type="dxa"/>
          </w:tcPr>
          <w:p w14:paraId="70504584" w14:textId="77777777" w:rsidR="00B83E1D" w:rsidRDefault="00B83E1D" w:rsidP="00240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ha inserito correttamente un nuovo Tutor.</w:t>
            </w:r>
          </w:p>
        </w:tc>
      </w:tr>
      <w:tr w:rsidR="00B83E1D" w14:paraId="1261FFBA" w14:textId="77777777" w:rsidTr="00240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F833236" w14:textId="77777777" w:rsidR="00B83E1D" w:rsidRDefault="00B83E1D" w:rsidP="0024023A">
            <w:r>
              <w:t>Scenario principale di successo</w:t>
            </w:r>
          </w:p>
        </w:tc>
        <w:tc>
          <w:tcPr>
            <w:tcW w:w="4531" w:type="dxa"/>
          </w:tcPr>
          <w:p w14:paraId="272A1816" w14:textId="77777777" w:rsidR="00B83E1D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L’Amministratore vuole inserire un nuovo Tutor nel Sistema.</w:t>
            </w:r>
          </w:p>
          <w:p w14:paraId="14EACF00" w14:textId="77777777" w:rsidR="00B83E1D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Il Tutor sceglie la voce “registra nuovo Tutor”.</w:t>
            </w:r>
          </w:p>
          <w:p w14:paraId="0F13DFA9" w14:textId="77777777" w:rsidR="00B83E1D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L’Amministratore inserisce nome, cognome e codice fiscale del Tutor.</w:t>
            </w:r>
          </w:p>
          <w:p w14:paraId="087813C4" w14:textId="77777777" w:rsidR="00B83E1D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 L’Amministratore inserisce il nome della materia insegnata dal Tutor.</w:t>
            </w:r>
          </w:p>
          <w:p w14:paraId="019AF09E" w14:textId="77777777" w:rsidR="00B83E1D" w:rsidRPr="006E18A5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6E18A5">
              <w:rPr>
                <w:i/>
                <w:iCs/>
              </w:rPr>
              <w:t>I</w:t>
            </w:r>
            <w:r>
              <w:rPr>
                <w:i/>
                <w:iCs/>
              </w:rPr>
              <w:t>l</w:t>
            </w:r>
            <w:r w:rsidRPr="006E18A5">
              <w:rPr>
                <w:i/>
                <w:iCs/>
              </w:rPr>
              <w:t xml:space="preserve"> pass</w:t>
            </w:r>
            <w:r>
              <w:rPr>
                <w:i/>
                <w:iCs/>
              </w:rPr>
              <w:t>o</w:t>
            </w:r>
            <w:r w:rsidRPr="006E18A5">
              <w:rPr>
                <w:i/>
                <w:iCs/>
              </w:rPr>
              <w:t xml:space="preserve"> </w:t>
            </w:r>
            <w:proofErr w:type="gramStart"/>
            <w:r w:rsidRPr="006E18A5">
              <w:rPr>
                <w:i/>
                <w:iCs/>
              </w:rPr>
              <w:t>4</w:t>
            </w:r>
            <w:proofErr w:type="gramEnd"/>
            <w:r w:rsidRPr="006E18A5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viene </w:t>
            </w:r>
            <w:r w:rsidRPr="006E18A5">
              <w:rPr>
                <w:i/>
                <w:iCs/>
              </w:rPr>
              <w:t>ripetut</w:t>
            </w:r>
            <w:r>
              <w:rPr>
                <w:i/>
                <w:iCs/>
              </w:rPr>
              <w:t>o finché serve</w:t>
            </w:r>
            <w:r w:rsidRPr="006E18A5">
              <w:rPr>
                <w:i/>
                <w:iCs/>
              </w:rPr>
              <w:t>.</w:t>
            </w:r>
          </w:p>
          <w:p w14:paraId="300D8988" w14:textId="77777777" w:rsidR="00B83E1D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Il Sistema registra le informazioni inserite.</w:t>
            </w:r>
          </w:p>
        </w:tc>
      </w:tr>
      <w:tr w:rsidR="00B83E1D" w14:paraId="366FD33A" w14:textId="77777777" w:rsidTr="00240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49C2EF7" w14:textId="77777777" w:rsidR="00B83E1D" w:rsidRDefault="00B83E1D" w:rsidP="0024023A">
            <w:r>
              <w:t>Estensioni</w:t>
            </w:r>
          </w:p>
        </w:tc>
        <w:tc>
          <w:tcPr>
            <w:tcW w:w="4531" w:type="dxa"/>
          </w:tcPr>
          <w:p w14:paraId="06C29842" w14:textId="77777777" w:rsidR="00B83E1D" w:rsidRDefault="00B83E1D" w:rsidP="00240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*</w:t>
            </w:r>
            <w:r w:rsidRPr="00CB3AC2">
              <w:rPr>
                <w:b/>
                <w:bCs/>
              </w:rPr>
              <w:t>a.</w:t>
            </w:r>
            <w:r>
              <w:t xml:space="preserve"> In un qualsiasi momento il Sistema fallisce e si arresta improvvisamente.</w:t>
            </w:r>
          </w:p>
          <w:p w14:paraId="7257C196" w14:textId="77777777" w:rsidR="00B83E1D" w:rsidRDefault="00B83E1D" w:rsidP="00B83E1D">
            <w:pPr>
              <w:pStyle w:val="Paragrafoelenco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Tutor riavvia il software.</w:t>
            </w:r>
          </w:p>
          <w:p w14:paraId="2BAA9EBD" w14:textId="77777777" w:rsidR="00B83E1D" w:rsidRDefault="00B83E1D" w:rsidP="00B83E1D">
            <w:pPr>
              <w:pStyle w:val="Paragrafoelenco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ipristina lo stato.</w:t>
            </w:r>
          </w:p>
          <w:p w14:paraId="4B988D41" w14:textId="77777777" w:rsidR="00B83E1D" w:rsidRDefault="00B83E1D" w:rsidP="00240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CAB">
              <w:rPr>
                <w:b/>
                <w:bCs/>
              </w:rPr>
              <w:t>3a.</w:t>
            </w:r>
            <w:r>
              <w:t xml:space="preserve"> È stato inserito un codice fiscale associato ad un Utente già registrato nel Sistema. Il Sistema comunica l’errore e ripete il passo 3.</w:t>
            </w:r>
          </w:p>
        </w:tc>
      </w:tr>
      <w:tr w:rsidR="00B83E1D" w14:paraId="7ADA8584" w14:textId="77777777" w:rsidTr="00240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B071F06" w14:textId="77777777" w:rsidR="00B83E1D" w:rsidRDefault="00B83E1D" w:rsidP="0024023A">
            <w:r>
              <w:lastRenderedPageBreak/>
              <w:t>Requisiti speciali</w:t>
            </w:r>
          </w:p>
        </w:tc>
        <w:tc>
          <w:tcPr>
            <w:tcW w:w="4531" w:type="dxa"/>
          </w:tcPr>
          <w:p w14:paraId="5B3E29E8" w14:textId="77777777" w:rsidR="00B83E1D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deve offrire un’interfaccia user-friendly.</w:t>
            </w:r>
          </w:p>
        </w:tc>
      </w:tr>
      <w:tr w:rsidR="00B83E1D" w14:paraId="62FEC96F" w14:textId="77777777" w:rsidTr="00240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C4109CC" w14:textId="77777777" w:rsidR="00B83E1D" w:rsidRPr="00633651" w:rsidRDefault="00B83E1D" w:rsidP="0024023A">
            <w:pPr>
              <w:rPr>
                <w:b w:val="0"/>
                <w:bCs w:val="0"/>
              </w:rPr>
            </w:pPr>
            <w:r>
              <w:t>Elenco delle varianti tecnologiche e dei dati</w:t>
            </w:r>
          </w:p>
        </w:tc>
        <w:tc>
          <w:tcPr>
            <w:tcW w:w="4531" w:type="dxa"/>
          </w:tcPr>
          <w:p w14:paraId="56219FDD" w14:textId="77777777" w:rsidR="00B83E1D" w:rsidRDefault="00B83E1D" w:rsidP="00240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3E1D" w14:paraId="78A7B9F3" w14:textId="77777777" w:rsidTr="00240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3829398" w14:textId="77777777" w:rsidR="00B83E1D" w:rsidRDefault="00B83E1D" w:rsidP="0024023A">
            <w:r>
              <w:t>Frequenza di ripetizione</w:t>
            </w:r>
          </w:p>
        </w:tc>
        <w:tc>
          <w:tcPr>
            <w:tcW w:w="4531" w:type="dxa"/>
          </w:tcPr>
          <w:p w14:paraId="23651A1E" w14:textId="77777777" w:rsidR="00B83E1D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sa.</w:t>
            </w:r>
          </w:p>
        </w:tc>
      </w:tr>
      <w:tr w:rsidR="00B83E1D" w14:paraId="5ADE6B9D" w14:textId="77777777" w:rsidTr="00240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595A34D" w14:textId="77777777" w:rsidR="00B83E1D" w:rsidRDefault="00B83E1D" w:rsidP="0024023A">
            <w:r>
              <w:t>Varie</w:t>
            </w:r>
          </w:p>
        </w:tc>
        <w:tc>
          <w:tcPr>
            <w:tcW w:w="4531" w:type="dxa"/>
          </w:tcPr>
          <w:p w14:paraId="68A69CE8" w14:textId="77777777" w:rsidR="00B83E1D" w:rsidRDefault="00B83E1D" w:rsidP="00240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6272A1C" w14:textId="2D9FDBFA" w:rsidR="00BC24A7" w:rsidRDefault="00BC24A7" w:rsidP="00BC24A7">
      <w:pPr>
        <w:rPr>
          <w:rStyle w:val="Enfasigrassetto"/>
        </w:rPr>
      </w:pPr>
      <w:r>
        <w:rPr>
          <w:rStyle w:val="Enfasigrassetto"/>
        </w:rPr>
        <w:t xml:space="preserve">UC2/T. </w:t>
      </w:r>
      <w:r w:rsidRPr="00CD2E93">
        <w:rPr>
          <w:rStyle w:val="Enfasigrassetto"/>
        </w:rPr>
        <w:t>Crea template di test personalizzato</w:t>
      </w:r>
    </w:p>
    <w:p w14:paraId="5764D972" w14:textId="6133358F" w:rsidR="00BC24A7" w:rsidRDefault="00BC24A7" w:rsidP="00BC24A7">
      <w:r w:rsidRPr="00BC24A7">
        <w:rPr>
          <w:b/>
          <w:bCs/>
        </w:rPr>
        <w:t>Nota del cliente:</w:t>
      </w:r>
      <w:r>
        <w:t xml:space="preserve"> il caso d’uso può essere eseguito solo da un tutor di simulazione.</w:t>
      </w:r>
    </w:p>
    <w:p w14:paraId="049A9D53" w14:textId="697B89B2" w:rsidR="00757D30" w:rsidRPr="00BC24A7" w:rsidRDefault="00757D30" w:rsidP="00BC24A7">
      <w:r>
        <w:t>Per semplicità si farà riferimento al tutor di simulazione indicandolo con Tutor.</w:t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C24A7" w14:paraId="67FB4EC7" w14:textId="77777777" w:rsidTr="00240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7873656" w14:textId="77777777" w:rsidR="00BC24A7" w:rsidRDefault="00BC24A7" w:rsidP="0024023A">
            <w:r>
              <w:t>Nome del caso d’uso</w:t>
            </w:r>
          </w:p>
        </w:tc>
        <w:tc>
          <w:tcPr>
            <w:tcW w:w="4531" w:type="dxa"/>
          </w:tcPr>
          <w:p w14:paraId="093C43A2" w14:textId="36C48E9D" w:rsidR="00BC24A7" w:rsidRDefault="00BC24A7" w:rsidP="002402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2/T: Crea template di test personalizzato</w:t>
            </w:r>
          </w:p>
        </w:tc>
      </w:tr>
      <w:tr w:rsidR="00BC24A7" w14:paraId="3DB8CB59" w14:textId="77777777" w:rsidTr="00240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F0A1996" w14:textId="77777777" w:rsidR="00BC24A7" w:rsidRDefault="00BC24A7" w:rsidP="0024023A">
            <w:r>
              <w:t>Portata</w:t>
            </w:r>
          </w:p>
        </w:tc>
        <w:tc>
          <w:tcPr>
            <w:tcW w:w="4531" w:type="dxa"/>
          </w:tcPr>
          <w:p w14:paraId="31845B8C" w14:textId="77777777" w:rsidR="00BC24A7" w:rsidRDefault="00BC24A7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plicazione </w:t>
            </w:r>
            <w:proofErr w:type="spellStart"/>
            <w:r>
              <w:t>UniCTest</w:t>
            </w:r>
            <w:proofErr w:type="spellEnd"/>
          </w:p>
        </w:tc>
      </w:tr>
      <w:tr w:rsidR="00BC24A7" w14:paraId="5D54B432" w14:textId="77777777" w:rsidTr="00240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55DE5BA" w14:textId="77777777" w:rsidR="00BC24A7" w:rsidRDefault="00BC24A7" w:rsidP="0024023A">
            <w:r>
              <w:t>Livello</w:t>
            </w:r>
          </w:p>
        </w:tc>
        <w:tc>
          <w:tcPr>
            <w:tcW w:w="4531" w:type="dxa"/>
          </w:tcPr>
          <w:p w14:paraId="2E430CF4" w14:textId="77777777" w:rsidR="00BC24A7" w:rsidRDefault="00BC24A7" w:rsidP="00240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BC24A7" w14:paraId="1A89C288" w14:textId="77777777" w:rsidTr="00240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591CDEA" w14:textId="77777777" w:rsidR="00BC24A7" w:rsidRDefault="00BC24A7" w:rsidP="0024023A">
            <w:r>
              <w:t>Attore primario</w:t>
            </w:r>
          </w:p>
        </w:tc>
        <w:tc>
          <w:tcPr>
            <w:tcW w:w="4531" w:type="dxa"/>
          </w:tcPr>
          <w:p w14:paraId="15954521" w14:textId="75D28BC0" w:rsidR="00BC24A7" w:rsidRDefault="00BC24A7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tor</w:t>
            </w:r>
          </w:p>
        </w:tc>
      </w:tr>
      <w:tr w:rsidR="00BC24A7" w14:paraId="7C7E3491" w14:textId="77777777" w:rsidTr="00240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1F89015" w14:textId="77777777" w:rsidR="00BC24A7" w:rsidRDefault="00BC24A7" w:rsidP="0024023A">
            <w:r>
              <w:t>Parti interessate e interessi</w:t>
            </w:r>
          </w:p>
        </w:tc>
        <w:tc>
          <w:tcPr>
            <w:tcW w:w="4531" w:type="dxa"/>
          </w:tcPr>
          <w:p w14:paraId="27BC43B5" w14:textId="71FC7A30" w:rsidR="00BC24A7" w:rsidRDefault="00BC24A7" w:rsidP="00240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utor: vuole </w:t>
            </w:r>
            <w:r w:rsidR="00FE3751">
              <w:t>creare</w:t>
            </w:r>
            <w:r>
              <w:t xml:space="preserve"> </w:t>
            </w:r>
            <w:r w:rsidR="00FE3751">
              <w:t xml:space="preserve">test </w:t>
            </w:r>
            <w:r w:rsidR="00C61D98">
              <w:t xml:space="preserve">cartacei </w:t>
            </w:r>
            <w:r w:rsidR="00FE3751">
              <w:t xml:space="preserve">personalizzati </w:t>
            </w:r>
            <w:r w:rsidR="00C61D98">
              <w:t xml:space="preserve">per gli </w:t>
            </w:r>
            <w:proofErr w:type="gramStart"/>
            <w:r w:rsidR="00FE3751">
              <w:t>Studenti</w:t>
            </w:r>
            <w:r>
              <w:t>, quindi</w:t>
            </w:r>
            <w:proofErr w:type="gramEnd"/>
            <w:r>
              <w:t xml:space="preserve"> decide di creare un nuovo template</w:t>
            </w:r>
            <w:r w:rsidR="00C61D98">
              <w:t xml:space="preserve"> di test cartaceo personalizzato</w:t>
            </w:r>
            <w:r>
              <w:t>.</w:t>
            </w:r>
          </w:p>
        </w:tc>
      </w:tr>
      <w:tr w:rsidR="00BC24A7" w14:paraId="2F6662BC" w14:textId="77777777" w:rsidTr="00240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0B39943" w14:textId="77777777" w:rsidR="00BC24A7" w:rsidRDefault="00BC24A7" w:rsidP="0024023A">
            <w:r>
              <w:t>Pre-condizioni</w:t>
            </w:r>
          </w:p>
        </w:tc>
        <w:tc>
          <w:tcPr>
            <w:tcW w:w="4531" w:type="dxa"/>
          </w:tcPr>
          <w:p w14:paraId="550B591C" w14:textId="150CCC80" w:rsidR="00BC24A7" w:rsidRDefault="00BC24A7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Tutor è autenticato nel Sistema.</w:t>
            </w:r>
          </w:p>
        </w:tc>
      </w:tr>
      <w:tr w:rsidR="00BC24A7" w14:paraId="244BAD53" w14:textId="77777777" w:rsidTr="00240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5E69ECB" w14:textId="77777777" w:rsidR="00BC24A7" w:rsidRDefault="00BC24A7" w:rsidP="0024023A">
            <w:r>
              <w:t>Post-condizioni (garanzia di successo)</w:t>
            </w:r>
          </w:p>
        </w:tc>
        <w:tc>
          <w:tcPr>
            <w:tcW w:w="4531" w:type="dxa"/>
          </w:tcPr>
          <w:p w14:paraId="7B6672B6" w14:textId="49545328" w:rsidR="00BC24A7" w:rsidRDefault="00BC24A7" w:rsidP="00240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Tutor ha creato con successo il template, che è stato salvato nel Sistema e può essere utilizzato per</w:t>
            </w:r>
            <w:r w:rsidR="00C61D98">
              <w:t xml:space="preserve"> creare nuovi test cartacei</w:t>
            </w:r>
            <w:r>
              <w:t>.</w:t>
            </w:r>
          </w:p>
        </w:tc>
      </w:tr>
      <w:tr w:rsidR="00BC24A7" w14:paraId="2B156206" w14:textId="77777777" w:rsidTr="00240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64510B6" w14:textId="77777777" w:rsidR="00BC24A7" w:rsidRDefault="00BC24A7" w:rsidP="0024023A">
            <w:r>
              <w:t>Scenario principale di successo</w:t>
            </w:r>
          </w:p>
        </w:tc>
        <w:tc>
          <w:tcPr>
            <w:tcW w:w="4531" w:type="dxa"/>
          </w:tcPr>
          <w:p w14:paraId="229EDB81" w14:textId="5B6F858E" w:rsidR="00BC24A7" w:rsidRDefault="00BC24A7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Il Tutor vuole creare un nuovo template.</w:t>
            </w:r>
          </w:p>
          <w:p w14:paraId="43579EFB" w14:textId="2CE6CF18" w:rsidR="00BC24A7" w:rsidRDefault="00BC24A7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Il Tutor sceglie l’attività “Crea template personalizzato</w:t>
            </w:r>
            <w:r w:rsidR="00C61D98">
              <w:t xml:space="preserve"> per test cartaceo</w:t>
            </w:r>
            <w:r>
              <w:t>” e inserisce il nome del template che vuole creare. Il Sistema registra le informazioni inserite.</w:t>
            </w:r>
          </w:p>
          <w:p w14:paraId="137AE917" w14:textId="6D86084C" w:rsidR="00BC24A7" w:rsidRDefault="00BC24A7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Il Tutor inserisce:</w:t>
            </w:r>
          </w:p>
          <w:p w14:paraId="6D4CCC07" w14:textId="77777777" w:rsidR="00BC24A7" w:rsidRDefault="00BC24A7" w:rsidP="00BC24A7">
            <w:pPr>
              <w:pStyle w:val="Paragrafoelenco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formato dei quesiti (cioè il numero di risposte e il numero di risposte corrette per quesito)</w:t>
            </w:r>
          </w:p>
          <w:p w14:paraId="363C1CFC" w14:textId="77777777" w:rsidR="00BC24A7" w:rsidRDefault="00BC24A7" w:rsidP="00BC24A7">
            <w:pPr>
              <w:pStyle w:val="Paragrafoelenco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punteggio attribuito ad un singolo quesito (nel caso di risposta corretta, risposta errata e risposta non data)</w:t>
            </w:r>
          </w:p>
          <w:p w14:paraId="3B30AD83" w14:textId="77777777" w:rsidR="00BC24A7" w:rsidRDefault="00BC24A7" w:rsidP="00BC24A7">
            <w:pPr>
              <w:pStyle w:val="Paragrafoelenco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tempo medio di risoluzione di un singolo quesito.</w:t>
            </w:r>
          </w:p>
          <w:p w14:paraId="557D5CBF" w14:textId="77777777" w:rsidR="00BC24A7" w:rsidRDefault="00BC24A7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registra le informazioni inserite.</w:t>
            </w:r>
          </w:p>
          <w:p w14:paraId="455BE347" w14:textId="77777777" w:rsidR="00BC24A7" w:rsidRDefault="00BC24A7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 Il Sistema restituisce l’elenco delle materie disponibili.</w:t>
            </w:r>
          </w:p>
          <w:p w14:paraId="712AF71A" w14:textId="7BFDDAF5" w:rsidR="00BC24A7" w:rsidRDefault="00BC24A7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 Il Tutor seleziona una materia che vuole inserire nel template.</w:t>
            </w:r>
          </w:p>
          <w:p w14:paraId="18569842" w14:textId="530D20AC" w:rsidR="00BC24A7" w:rsidRDefault="00BC24A7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6. Il Tutor seleziona il numero di quesiti previsti per la materia </w:t>
            </w:r>
            <w:r w:rsidR="00500912">
              <w:t>scelta</w:t>
            </w:r>
            <w:r>
              <w:t>. Il Sistema registra le informazioni inserite.</w:t>
            </w:r>
          </w:p>
          <w:p w14:paraId="4D1BE089" w14:textId="77777777" w:rsidR="00BC24A7" w:rsidRPr="00F63D00" w:rsidRDefault="00BC24A7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I passi 4, 5 e 6</w:t>
            </w:r>
            <w:r w:rsidRPr="00F63D00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vengono </w:t>
            </w:r>
            <w:r w:rsidRPr="00F63D00">
              <w:rPr>
                <w:i/>
                <w:iCs/>
              </w:rPr>
              <w:t>ripetut</w:t>
            </w:r>
            <w:r>
              <w:rPr>
                <w:i/>
                <w:iCs/>
              </w:rPr>
              <w:t xml:space="preserve">i </w:t>
            </w:r>
            <w:r w:rsidRPr="00F63D00">
              <w:rPr>
                <w:i/>
                <w:iCs/>
              </w:rPr>
              <w:t xml:space="preserve">finché </w:t>
            </w:r>
            <w:r>
              <w:rPr>
                <w:i/>
                <w:iCs/>
              </w:rPr>
              <w:t>serve</w:t>
            </w:r>
            <w:r w:rsidRPr="00F63D00">
              <w:rPr>
                <w:i/>
                <w:iCs/>
              </w:rPr>
              <w:t>.</w:t>
            </w:r>
          </w:p>
          <w:p w14:paraId="4181C954" w14:textId="4A67470F" w:rsidR="00BC24A7" w:rsidRDefault="00BC24A7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7. Il Tutor indica di aver finito.</w:t>
            </w:r>
          </w:p>
        </w:tc>
      </w:tr>
      <w:tr w:rsidR="00BC24A7" w14:paraId="58796A47" w14:textId="77777777" w:rsidTr="00240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E5E5718" w14:textId="77777777" w:rsidR="00BC24A7" w:rsidRDefault="00BC24A7" w:rsidP="0024023A">
            <w:r>
              <w:lastRenderedPageBreak/>
              <w:t>Estensioni</w:t>
            </w:r>
          </w:p>
        </w:tc>
        <w:tc>
          <w:tcPr>
            <w:tcW w:w="4531" w:type="dxa"/>
          </w:tcPr>
          <w:p w14:paraId="34402888" w14:textId="77777777" w:rsidR="00BC24A7" w:rsidRDefault="00BC24A7" w:rsidP="00240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76B">
              <w:rPr>
                <w:b/>
                <w:bCs/>
              </w:rPr>
              <w:t>*a.</w:t>
            </w:r>
            <w:r>
              <w:t xml:space="preserve"> In un qualsiasi momento il Sistema fallisce e si arresta improvvisamente.</w:t>
            </w:r>
          </w:p>
          <w:p w14:paraId="1C5FCA24" w14:textId="4EE032AB" w:rsidR="00BC24A7" w:rsidRDefault="00BC24A7" w:rsidP="00BC24A7">
            <w:pPr>
              <w:pStyle w:val="Paragrafoelenco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Tutor riavvia il software.</w:t>
            </w:r>
          </w:p>
          <w:p w14:paraId="21DA8DAA" w14:textId="77777777" w:rsidR="00BC24A7" w:rsidRDefault="00BC24A7" w:rsidP="00BC24A7">
            <w:pPr>
              <w:pStyle w:val="Paragrafoelenco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ipristina lo stato.</w:t>
            </w:r>
          </w:p>
        </w:tc>
      </w:tr>
      <w:tr w:rsidR="00BC24A7" w14:paraId="2DF805B9" w14:textId="77777777" w:rsidTr="00240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4EF167C" w14:textId="77777777" w:rsidR="00BC24A7" w:rsidRDefault="00BC24A7" w:rsidP="0024023A">
            <w:r>
              <w:t>Requisiti speciali</w:t>
            </w:r>
          </w:p>
        </w:tc>
        <w:tc>
          <w:tcPr>
            <w:tcW w:w="4531" w:type="dxa"/>
          </w:tcPr>
          <w:p w14:paraId="233E7415" w14:textId="77777777" w:rsidR="00BC24A7" w:rsidRPr="00590DA6" w:rsidRDefault="00BC24A7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0DA6">
              <w:t>Il Sistema deve offrire un’interfaccia user-friendly.</w:t>
            </w:r>
          </w:p>
        </w:tc>
      </w:tr>
      <w:tr w:rsidR="00BC24A7" w14:paraId="564B4C72" w14:textId="77777777" w:rsidTr="00240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F00579C" w14:textId="77777777" w:rsidR="00BC24A7" w:rsidRPr="00633651" w:rsidRDefault="00BC24A7" w:rsidP="0024023A">
            <w:pPr>
              <w:rPr>
                <w:b w:val="0"/>
                <w:bCs w:val="0"/>
              </w:rPr>
            </w:pPr>
            <w:r>
              <w:t>Elenco delle varianti tecnologiche e dei dati</w:t>
            </w:r>
          </w:p>
        </w:tc>
        <w:tc>
          <w:tcPr>
            <w:tcW w:w="4531" w:type="dxa"/>
          </w:tcPr>
          <w:p w14:paraId="6B2DC77F" w14:textId="77777777" w:rsidR="00BC24A7" w:rsidRDefault="00BC24A7" w:rsidP="00240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24A7" w14:paraId="62506B89" w14:textId="77777777" w:rsidTr="00240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1C08E41" w14:textId="77777777" w:rsidR="00BC24A7" w:rsidRDefault="00BC24A7" w:rsidP="0024023A">
            <w:r>
              <w:t>Frequenza di ripetizione</w:t>
            </w:r>
          </w:p>
        </w:tc>
        <w:tc>
          <w:tcPr>
            <w:tcW w:w="4531" w:type="dxa"/>
          </w:tcPr>
          <w:p w14:paraId="731E091C" w14:textId="434DC6FD" w:rsidR="00BC24A7" w:rsidRDefault="00BC24A7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o/alta. Un Tutor può organizzare simulazioni</w:t>
            </w:r>
            <w:r w:rsidR="00950938">
              <w:t xml:space="preserve"> di vario tipo</w:t>
            </w:r>
            <w:r w:rsidR="002B7294">
              <w:t xml:space="preserve"> con una frequenza anche elevata</w:t>
            </w:r>
            <w:r w:rsidR="00950938">
              <w:t>, cambiando il template personalizzato anche ogni volta.</w:t>
            </w:r>
          </w:p>
        </w:tc>
      </w:tr>
      <w:tr w:rsidR="00BC24A7" w14:paraId="684F7A54" w14:textId="77777777" w:rsidTr="00240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23A440E" w14:textId="77777777" w:rsidR="00BC24A7" w:rsidRDefault="00BC24A7" w:rsidP="0024023A">
            <w:r>
              <w:t>Varie</w:t>
            </w:r>
          </w:p>
        </w:tc>
        <w:tc>
          <w:tcPr>
            <w:tcW w:w="4531" w:type="dxa"/>
          </w:tcPr>
          <w:p w14:paraId="5051AC65" w14:textId="77777777" w:rsidR="00BC24A7" w:rsidRDefault="00BC24A7" w:rsidP="00240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1D33F21" w14:textId="77777777" w:rsidR="00B83E1D" w:rsidRDefault="00B83E1D" w:rsidP="00B83E1D"/>
    <w:p w14:paraId="010DF2CA" w14:textId="38F6F7E1" w:rsidR="00FC60CA" w:rsidRDefault="00500912" w:rsidP="00B83E1D">
      <w:r>
        <w:t>Da notare la somiglianza tra UC2 e UC2/T. Come differenza, a parte gli attori coinvolti, bisogna notare che in UC2/T il Tutor, potendo creare un test</w:t>
      </w:r>
      <w:r w:rsidR="00340B36">
        <w:t xml:space="preserve"> cartaceo</w:t>
      </w:r>
      <w:r>
        <w:t xml:space="preserve"> </w:t>
      </w:r>
      <w:r w:rsidRPr="00500912">
        <w:rPr>
          <w:i/>
          <w:iCs/>
        </w:rPr>
        <w:t>ex-novo</w:t>
      </w:r>
      <w:r>
        <w:t xml:space="preserve">, non deve inserire la difficoltà media dei quesiti, mentre in UC2 lo studente inseriva la difficoltà in quanto la creazione del test </w:t>
      </w:r>
      <w:r w:rsidR="00932264">
        <w:t xml:space="preserve">per la simulazione online </w:t>
      </w:r>
      <w:r>
        <w:t>era automatizzata.</w:t>
      </w:r>
    </w:p>
    <w:p w14:paraId="75904F32" w14:textId="61D1EE62" w:rsidR="00E5295E" w:rsidRDefault="00E5295E" w:rsidP="00B83E1D">
      <w:r>
        <w:t xml:space="preserve">Quindi, per </w:t>
      </w:r>
      <w:r w:rsidR="00DF783A">
        <w:t>ribadire il concetto</w:t>
      </w:r>
      <w:r>
        <w:t xml:space="preserve">, il </w:t>
      </w:r>
      <w:r w:rsidR="00144BB5">
        <w:t>T</w:t>
      </w:r>
      <w:r>
        <w:t xml:space="preserve">utor creerà solo ciò che concerne le simulazioni cartacee (e dunque collettive), mentre lo </w:t>
      </w:r>
      <w:r w:rsidR="00144BB5">
        <w:t>S</w:t>
      </w:r>
      <w:r>
        <w:t>tudente potrà creare solo ciò che concerne le simulazioni online (e dunque personali)</w:t>
      </w:r>
      <w:r w:rsidR="00031AA2">
        <w:t>.</w:t>
      </w:r>
    </w:p>
    <w:sectPr w:rsidR="00E5295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D6E0B" w14:textId="77777777" w:rsidR="00E1797A" w:rsidRDefault="00E1797A" w:rsidP="00CD2E93">
      <w:pPr>
        <w:spacing w:after="0" w:line="240" w:lineRule="auto"/>
      </w:pPr>
      <w:r>
        <w:separator/>
      </w:r>
    </w:p>
  </w:endnote>
  <w:endnote w:type="continuationSeparator" w:id="0">
    <w:p w14:paraId="41D3DFC2" w14:textId="77777777" w:rsidR="00E1797A" w:rsidRDefault="00E1797A" w:rsidP="00CD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1C664" w14:textId="77777777" w:rsidR="00E1797A" w:rsidRDefault="00E1797A" w:rsidP="00CD2E93">
      <w:pPr>
        <w:spacing w:after="0" w:line="240" w:lineRule="auto"/>
      </w:pPr>
      <w:r>
        <w:separator/>
      </w:r>
    </w:p>
  </w:footnote>
  <w:footnote w:type="continuationSeparator" w:id="0">
    <w:p w14:paraId="387A9C8A" w14:textId="77777777" w:rsidR="00E1797A" w:rsidRDefault="00E1797A" w:rsidP="00CD2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6088"/>
    <w:multiLevelType w:val="hybridMultilevel"/>
    <w:tmpl w:val="6486D262"/>
    <w:lvl w:ilvl="0" w:tplc="ABC67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B0261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133290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DC25177"/>
    <w:multiLevelType w:val="hybridMultilevel"/>
    <w:tmpl w:val="EE4EE1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73CDF"/>
    <w:multiLevelType w:val="hybridMultilevel"/>
    <w:tmpl w:val="EBA0F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A7E7A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DBC0CD8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00F3564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475112B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F20B5"/>
    <w:multiLevelType w:val="hybridMultilevel"/>
    <w:tmpl w:val="ADE84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71505"/>
    <w:multiLevelType w:val="hybridMultilevel"/>
    <w:tmpl w:val="CF1AC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84D4E"/>
    <w:multiLevelType w:val="hybridMultilevel"/>
    <w:tmpl w:val="B930F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C6C76"/>
    <w:multiLevelType w:val="hybridMultilevel"/>
    <w:tmpl w:val="6C709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71215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15488"/>
    <w:multiLevelType w:val="hybridMultilevel"/>
    <w:tmpl w:val="565A3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423B0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B620F"/>
    <w:multiLevelType w:val="hybridMultilevel"/>
    <w:tmpl w:val="3558D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00C42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E46E4"/>
    <w:multiLevelType w:val="hybridMultilevel"/>
    <w:tmpl w:val="0FB4DB74"/>
    <w:lvl w:ilvl="0" w:tplc="BDB8C236">
      <w:start w:val="1"/>
      <w:numFmt w:val="decimal"/>
      <w:lvlText w:val="UC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028ED"/>
    <w:multiLevelType w:val="hybridMultilevel"/>
    <w:tmpl w:val="75AE1B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53660"/>
    <w:multiLevelType w:val="hybridMultilevel"/>
    <w:tmpl w:val="61849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E2CAE"/>
    <w:multiLevelType w:val="hybridMultilevel"/>
    <w:tmpl w:val="86D89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32C93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61D14D2"/>
    <w:multiLevelType w:val="hybridMultilevel"/>
    <w:tmpl w:val="C922C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DB6DF5"/>
    <w:multiLevelType w:val="hybridMultilevel"/>
    <w:tmpl w:val="4CA825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1"/>
  </w:num>
  <w:num w:numId="5">
    <w:abstractNumId w:val="13"/>
  </w:num>
  <w:num w:numId="6">
    <w:abstractNumId w:val="10"/>
  </w:num>
  <w:num w:numId="7">
    <w:abstractNumId w:val="19"/>
  </w:num>
  <w:num w:numId="8">
    <w:abstractNumId w:val="2"/>
  </w:num>
  <w:num w:numId="9">
    <w:abstractNumId w:val="6"/>
  </w:num>
  <w:num w:numId="10">
    <w:abstractNumId w:val="7"/>
  </w:num>
  <w:num w:numId="11">
    <w:abstractNumId w:val="23"/>
  </w:num>
  <w:num w:numId="12">
    <w:abstractNumId w:val="8"/>
  </w:num>
  <w:num w:numId="13">
    <w:abstractNumId w:val="21"/>
  </w:num>
  <w:num w:numId="14">
    <w:abstractNumId w:val="11"/>
  </w:num>
  <w:num w:numId="15">
    <w:abstractNumId w:val="20"/>
  </w:num>
  <w:num w:numId="16">
    <w:abstractNumId w:val="25"/>
  </w:num>
  <w:num w:numId="17">
    <w:abstractNumId w:val="9"/>
  </w:num>
  <w:num w:numId="18">
    <w:abstractNumId w:val="4"/>
  </w:num>
  <w:num w:numId="19">
    <w:abstractNumId w:val="24"/>
  </w:num>
  <w:num w:numId="20">
    <w:abstractNumId w:val="16"/>
  </w:num>
  <w:num w:numId="21">
    <w:abstractNumId w:val="17"/>
  </w:num>
  <w:num w:numId="22">
    <w:abstractNumId w:val="18"/>
  </w:num>
  <w:num w:numId="23">
    <w:abstractNumId w:val="12"/>
  </w:num>
  <w:num w:numId="24">
    <w:abstractNumId w:val="22"/>
  </w:num>
  <w:num w:numId="25">
    <w:abstractNumId w:val="5"/>
  </w:num>
  <w:num w:numId="2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A9"/>
    <w:rsid w:val="000008E2"/>
    <w:rsid w:val="00001BBD"/>
    <w:rsid w:val="00005667"/>
    <w:rsid w:val="000138C4"/>
    <w:rsid w:val="000147BF"/>
    <w:rsid w:val="00027293"/>
    <w:rsid w:val="00031AA2"/>
    <w:rsid w:val="00046B99"/>
    <w:rsid w:val="00062A1D"/>
    <w:rsid w:val="0006543F"/>
    <w:rsid w:val="0007523A"/>
    <w:rsid w:val="00080F88"/>
    <w:rsid w:val="00090CE9"/>
    <w:rsid w:val="00091E88"/>
    <w:rsid w:val="000A1FC7"/>
    <w:rsid w:val="000A504B"/>
    <w:rsid w:val="000A583D"/>
    <w:rsid w:val="000B159E"/>
    <w:rsid w:val="000B2BF9"/>
    <w:rsid w:val="000B2C9D"/>
    <w:rsid w:val="000B3B21"/>
    <w:rsid w:val="000B66C1"/>
    <w:rsid w:val="000B7F67"/>
    <w:rsid w:val="000D0562"/>
    <w:rsid w:val="000D5EA3"/>
    <w:rsid w:val="000E4605"/>
    <w:rsid w:val="000F09E7"/>
    <w:rsid w:val="00104073"/>
    <w:rsid w:val="0011679E"/>
    <w:rsid w:val="001215E7"/>
    <w:rsid w:val="00133FBD"/>
    <w:rsid w:val="00144BB5"/>
    <w:rsid w:val="00150337"/>
    <w:rsid w:val="001706BB"/>
    <w:rsid w:val="001D246F"/>
    <w:rsid w:val="001D49B8"/>
    <w:rsid w:val="001F3409"/>
    <w:rsid w:val="001F7767"/>
    <w:rsid w:val="00200885"/>
    <w:rsid w:val="00215405"/>
    <w:rsid w:val="00235636"/>
    <w:rsid w:val="002540D9"/>
    <w:rsid w:val="002649B3"/>
    <w:rsid w:val="0028299F"/>
    <w:rsid w:val="002924DD"/>
    <w:rsid w:val="00293182"/>
    <w:rsid w:val="0029500F"/>
    <w:rsid w:val="002A149A"/>
    <w:rsid w:val="002A6296"/>
    <w:rsid w:val="002B1EB5"/>
    <w:rsid w:val="002B7294"/>
    <w:rsid w:val="002C7A19"/>
    <w:rsid w:val="002E3D90"/>
    <w:rsid w:val="002E3E15"/>
    <w:rsid w:val="002E507B"/>
    <w:rsid w:val="003125B8"/>
    <w:rsid w:val="00312AE9"/>
    <w:rsid w:val="00313EF7"/>
    <w:rsid w:val="003232F8"/>
    <w:rsid w:val="003323DA"/>
    <w:rsid w:val="00335C6C"/>
    <w:rsid w:val="00340B36"/>
    <w:rsid w:val="003469CF"/>
    <w:rsid w:val="00393537"/>
    <w:rsid w:val="003B1105"/>
    <w:rsid w:val="003C7A5F"/>
    <w:rsid w:val="003E212F"/>
    <w:rsid w:val="003F1983"/>
    <w:rsid w:val="00402CBE"/>
    <w:rsid w:val="0040666E"/>
    <w:rsid w:val="004066DA"/>
    <w:rsid w:val="00427BA1"/>
    <w:rsid w:val="00434ED1"/>
    <w:rsid w:val="0045725B"/>
    <w:rsid w:val="0045737D"/>
    <w:rsid w:val="004941B9"/>
    <w:rsid w:val="00494837"/>
    <w:rsid w:val="004B1782"/>
    <w:rsid w:val="004C0436"/>
    <w:rsid w:val="004D01E0"/>
    <w:rsid w:val="004D1055"/>
    <w:rsid w:val="004E7354"/>
    <w:rsid w:val="004F1BDE"/>
    <w:rsid w:val="004F3F07"/>
    <w:rsid w:val="004F4014"/>
    <w:rsid w:val="00500912"/>
    <w:rsid w:val="00511EC6"/>
    <w:rsid w:val="00517CB1"/>
    <w:rsid w:val="00523F0D"/>
    <w:rsid w:val="00527428"/>
    <w:rsid w:val="005331FF"/>
    <w:rsid w:val="00555826"/>
    <w:rsid w:val="0055624F"/>
    <w:rsid w:val="0056066E"/>
    <w:rsid w:val="005621AB"/>
    <w:rsid w:val="005712AE"/>
    <w:rsid w:val="0058786D"/>
    <w:rsid w:val="00590DA6"/>
    <w:rsid w:val="005B71E6"/>
    <w:rsid w:val="005D43B0"/>
    <w:rsid w:val="005D620B"/>
    <w:rsid w:val="005E3D08"/>
    <w:rsid w:val="00611A72"/>
    <w:rsid w:val="0062728B"/>
    <w:rsid w:val="00633651"/>
    <w:rsid w:val="0064029E"/>
    <w:rsid w:val="006466FA"/>
    <w:rsid w:val="00651424"/>
    <w:rsid w:val="006557B7"/>
    <w:rsid w:val="006B21C6"/>
    <w:rsid w:val="006B34CF"/>
    <w:rsid w:val="006C4EDA"/>
    <w:rsid w:val="006D2CC9"/>
    <w:rsid w:val="006F17E2"/>
    <w:rsid w:val="00700540"/>
    <w:rsid w:val="00715A10"/>
    <w:rsid w:val="00717574"/>
    <w:rsid w:val="00732658"/>
    <w:rsid w:val="00734C4E"/>
    <w:rsid w:val="00735FE7"/>
    <w:rsid w:val="007414AD"/>
    <w:rsid w:val="00757D30"/>
    <w:rsid w:val="00767CE3"/>
    <w:rsid w:val="00773124"/>
    <w:rsid w:val="00774847"/>
    <w:rsid w:val="00783BE1"/>
    <w:rsid w:val="007B53F3"/>
    <w:rsid w:val="007E4295"/>
    <w:rsid w:val="007F66A4"/>
    <w:rsid w:val="00826878"/>
    <w:rsid w:val="008505D0"/>
    <w:rsid w:val="00851BED"/>
    <w:rsid w:val="008527A3"/>
    <w:rsid w:val="00867FD4"/>
    <w:rsid w:val="00874C2C"/>
    <w:rsid w:val="00874FA5"/>
    <w:rsid w:val="00892C02"/>
    <w:rsid w:val="008C7058"/>
    <w:rsid w:val="008E0DB4"/>
    <w:rsid w:val="008E4DB8"/>
    <w:rsid w:val="009218A2"/>
    <w:rsid w:val="00931A88"/>
    <w:rsid w:val="00932264"/>
    <w:rsid w:val="00936851"/>
    <w:rsid w:val="00950938"/>
    <w:rsid w:val="00961368"/>
    <w:rsid w:val="0096376B"/>
    <w:rsid w:val="009903C7"/>
    <w:rsid w:val="0099144A"/>
    <w:rsid w:val="0099173A"/>
    <w:rsid w:val="00997C78"/>
    <w:rsid w:val="009C47B2"/>
    <w:rsid w:val="009D7DF7"/>
    <w:rsid w:val="009E5F54"/>
    <w:rsid w:val="00A02D31"/>
    <w:rsid w:val="00A043EA"/>
    <w:rsid w:val="00A0577F"/>
    <w:rsid w:val="00A177F4"/>
    <w:rsid w:val="00A3218D"/>
    <w:rsid w:val="00A53938"/>
    <w:rsid w:val="00A6166A"/>
    <w:rsid w:val="00A717D3"/>
    <w:rsid w:val="00A944D9"/>
    <w:rsid w:val="00AA193B"/>
    <w:rsid w:val="00AA301D"/>
    <w:rsid w:val="00AB4F03"/>
    <w:rsid w:val="00AB6AE7"/>
    <w:rsid w:val="00B06F2B"/>
    <w:rsid w:val="00B17754"/>
    <w:rsid w:val="00B17A3B"/>
    <w:rsid w:val="00B271CE"/>
    <w:rsid w:val="00B573D0"/>
    <w:rsid w:val="00B83E1D"/>
    <w:rsid w:val="00BB62A3"/>
    <w:rsid w:val="00BB6D23"/>
    <w:rsid w:val="00BC1A53"/>
    <w:rsid w:val="00BC24A7"/>
    <w:rsid w:val="00BD6FF9"/>
    <w:rsid w:val="00BE5571"/>
    <w:rsid w:val="00BE5C6D"/>
    <w:rsid w:val="00C13A55"/>
    <w:rsid w:val="00C15E7B"/>
    <w:rsid w:val="00C206AB"/>
    <w:rsid w:val="00C37319"/>
    <w:rsid w:val="00C425AE"/>
    <w:rsid w:val="00C46BE4"/>
    <w:rsid w:val="00C53E65"/>
    <w:rsid w:val="00C558E0"/>
    <w:rsid w:val="00C61D98"/>
    <w:rsid w:val="00C87B4A"/>
    <w:rsid w:val="00CB3AC2"/>
    <w:rsid w:val="00CC377D"/>
    <w:rsid w:val="00CD2E93"/>
    <w:rsid w:val="00CD3E26"/>
    <w:rsid w:val="00CE3709"/>
    <w:rsid w:val="00CF2A8F"/>
    <w:rsid w:val="00D05520"/>
    <w:rsid w:val="00D27335"/>
    <w:rsid w:val="00D77FB6"/>
    <w:rsid w:val="00D868C1"/>
    <w:rsid w:val="00D93AAE"/>
    <w:rsid w:val="00DA51AF"/>
    <w:rsid w:val="00DA7109"/>
    <w:rsid w:val="00DD12C9"/>
    <w:rsid w:val="00DD2AB4"/>
    <w:rsid w:val="00DE2AED"/>
    <w:rsid w:val="00DF783A"/>
    <w:rsid w:val="00E1772E"/>
    <w:rsid w:val="00E1797A"/>
    <w:rsid w:val="00E2593E"/>
    <w:rsid w:val="00E46180"/>
    <w:rsid w:val="00E5295E"/>
    <w:rsid w:val="00E96EE5"/>
    <w:rsid w:val="00EB3450"/>
    <w:rsid w:val="00ED4C6B"/>
    <w:rsid w:val="00F357C5"/>
    <w:rsid w:val="00F40469"/>
    <w:rsid w:val="00F63D00"/>
    <w:rsid w:val="00F66708"/>
    <w:rsid w:val="00F86C8E"/>
    <w:rsid w:val="00FC09A9"/>
    <w:rsid w:val="00FC5670"/>
    <w:rsid w:val="00FC60CA"/>
    <w:rsid w:val="00FD044E"/>
    <w:rsid w:val="00FD1069"/>
    <w:rsid w:val="00FE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EAE4"/>
  <w15:chartTrackingRefBased/>
  <w15:docId w15:val="{58566695-5B2B-4015-9E4E-ACCBFC07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3A55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09A9"/>
    <w:pPr>
      <w:keepNext/>
      <w:keepLines/>
      <w:numPr>
        <w:numId w:val="1"/>
      </w:numPr>
      <w:pBdr>
        <w:bottom w:val="single" w:sz="4" w:space="1" w:color="1789FA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34A9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09A9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34A9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09A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34A9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09A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34A9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09A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09A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09A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577E9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09A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577E9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09A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577E9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C09A9"/>
    <w:rPr>
      <w:rFonts w:asciiTheme="majorHAnsi" w:eastAsiaTheme="majorEastAsia" w:hAnsiTheme="majorHAnsi" w:cstheme="majorBidi"/>
      <w:b/>
      <w:bCs/>
      <w:smallCaps/>
      <w:color w:val="034A9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09A9"/>
    <w:rPr>
      <w:rFonts w:asciiTheme="majorHAnsi" w:eastAsiaTheme="majorEastAsia" w:hAnsiTheme="majorHAnsi" w:cstheme="majorBidi"/>
      <w:b/>
      <w:bCs/>
      <w:smallCaps/>
      <w:color w:val="034A9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09A9"/>
    <w:rPr>
      <w:rFonts w:asciiTheme="majorHAnsi" w:eastAsiaTheme="majorEastAsia" w:hAnsiTheme="majorHAnsi" w:cstheme="majorBidi"/>
      <w:b/>
      <w:bCs/>
      <w:color w:val="034A90" w:themeColor="text1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09A9"/>
    <w:rPr>
      <w:rFonts w:asciiTheme="majorHAnsi" w:eastAsiaTheme="majorEastAsia" w:hAnsiTheme="majorHAnsi" w:cstheme="majorBidi"/>
      <w:b/>
      <w:bCs/>
      <w:i/>
      <w:iCs/>
      <w:color w:val="034A90" w:themeColor="text1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09A9"/>
    <w:rPr>
      <w:rFonts w:asciiTheme="majorHAnsi" w:eastAsiaTheme="majorEastAsia" w:hAnsiTheme="majorHAnsi" w:cstheme="majorBidi"/>
      <w:color w:val="323E4F" w:themeColor="text2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09A9"/>
    <w:rPr>
      <w:rFonts w:asciiTheme="majorHAnsi" w:eastAsiaTheme="majorEastAsia" w:hAnsiTheme="majorHAnsi" w:cstheme="majorBidi"/>
      <w:i/>
      <w:iCs/>
      <w:color w:val="323E4F" w:themeColor="text2" w:themeShade="B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09A9"/>
    <w:rPr>
      <w:rFonts w:asciiTheme="majorHAnsi" w:eastAsiaTheme="majorEastAsia" w:hAnsiTheme="majorHAnsi" w:cstheme="majorBidi"/>
      <w:i/>
      <w:iCs/>
      <w:color w:val="0577E9" w:themeColor="text1" w:themeTint="B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09A9"/>
    <w:rPr>
      <w:rFonts w:asciiTheme="majorHAnsi" w:eastAsiaTheme="majorEastAsia" w:hAnsiTheme="majorHAnsi" w:cstheme="majorBidi"/>
      <w:color w:val="0577E9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09A9"/>
    <w:rPr>
      <w:rFonts w:asciiTheme="majorHAnsi" w:eastAsiaTheme="majorEastAsia" w:hAnsiTheme="majorHAnsi" w:cstheme="majorBidi"/>
      <w:i/>
      <w:iCs/>
      <w:color w:val="0577E9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09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09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34A9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C09A9"/>
    <w:rPr>
      <w:rFonts w:asciiTheme="majorHAnsi" w:eastAsiaTheme="majorEastAsia" w:hAnsiTheme="majorHAnsi" w:cstheme="majorBidi"/>
      <w:color w:val="034A9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09A9"/>
    <w:pPr>
      <w:numPr>
        <w:ilvl w:val="1"/>
      </w:numPr>
    </w:pPr>
    <w:rPr>
      <w:color w:val="1889F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09A9"/>
    <w:rPr>
      <w:color w:val="1889F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FC09A9"/>
    <w:rPr>
      <w:b/>
      <w:bCs/>
      <w:color w:val="034A90" w:themeColor="text1"/>
    </w:rPr>
  </w:style>
  <w:style w:type="character" w:styleId="Enfasicorsivo">
    <w:name w:val="Emphasis"/>
    <w:basedOn w:val="Carpredefinitoparagrafo"/>
    <w:uiPriority w:val="20"/>
    <w:qFormat/>
    <w:rsid w:val="00FC09A9"/>
    <w:rPr>
      <w:i/>
      <w:iCs/>
      <w:color w:val="auto"/>
    </w:rPr>
  </w:style>
  <w:style w:type="paragraph" w:styleId="Nessunaspaziatura">
    <w:name w:val="No Spacing"/>
    <w:uiPriority w:val="1"/>
    <w:qFormat/>
    <w:rsid w:val="00FC09A9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C09A9"/>
    <w:pPr>
      <w:spacing w:before="160"/>
      <w:ind w:left="720" w:right="720"/>
    </w:pPr>
    <w:rPr>
      <w:i/>
      <w:iCs/>
      <w:color w:val="034A9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09A9"/>
    <w:rPr>
      <w:i/>
      <w:iCs/>
      <w:color w:val="034A9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09A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34A9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09A9"/>
    <w:rPr>
      <w:color w:val="034A9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FC09A9"/>
    <w:rPr>
      <w:i/>
      <w:iCs/>
      <w:color w:val="0577E9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FC09A9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FC09A9"/>
    <w:rPr>
      <w:smallCaps/>
      <w:color w:val="0577E9" w:themeColor="text1" w:themeTint="BF"/>
      <w:u w:val="single" w:color="4CA4FB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FC09A9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FC09A9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FC09A9"/>
    <w:pPr>
      <w:outlineLvl w:val="9"/>
    </w:pPr>
  </w:style>
  <w:style w:type="paragraph" w:styleId="Paragrafoelenco">
    <w:name w:val="List Paragraph"/>
    <w:basedOn w:val="Normale"/>
    <w:uiPriority w:val="34"/>
    <w:qFormat/>
    <w:rsid w:val="00090CE9"/>
    <w:pPr>
      <w:ind w:left="720"/>
      <w:contextualSpacing/>
    </w:pPr>
  </w:style>
  <w:style w:type="table" w:styleId="Tabellagriglia4-colore5">
    <w:name w:val="Grid Table 4 Accent 5"/>
    <w:basedOn w:val="Tabellanormale"/>
    <w:uiPriority w:val="49"/>
    <w:rsid w:val="007E429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5331F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331FF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5331FF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5331FF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511EC6"/>
    <w:rPr>
      <w:color w:val="808080"/>
    </w:rPr>
  </w:style>
  <w:style w:type="table" w:styleId="Grigliatabella">
    <w:name w:val="Table Grid"/>
    <w:basedOn w:val="Tabellanormale"/>
    <w:uiPriority w:val="39"/>
    <w:rsid w:val="00B57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573D0"/>
    <w:rPr>
      <w:color w:val="605E5C"/>
      <w:shd w:val="clear" w:color="auto" w:fill="E1DFDD"/>
    </w:rPr>
  </w:style>
  <w:style w:type="table" w:styleId="Tabellagriglia6acolori-colore5">
    <w:name w:val="Grid Table 6 Colorful Accent 5"/>
    <w:basedOn w:val="Tabellanormale"/>
    <w:uiPriority w:val="51"/>
    <w:rsid w:val="0065142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semplice-2">
    <w:name w:val="Plain Table 2"/>
    <w:basedOn w:val="Tabellanormale"/>
    <w:uiPriority w:val="42"/>
    <w:rsid w:val="00651424"/>
    <w:pPr>
      <w:spacing w:after="0" w:line="240" w:lineRule="auto"/>
    </w:pPr>
    <w:tblPr>
      <w:tblStyleRowBandSize w:val="1"/>
      <w:tblStyleColBandSize w:val="1"/>
      <w:tblBorders>
        <w:top w:val="single" w:sz="4" w:space="0" w:color="4CA4FB" w:themeColor="text1" w:themeTint="80"/>
        <w:bottom w:val="single" w:sz="4" w:space="0" w:color="4CA4F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CA4F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CA4F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CA4FB" w:themeColor="text1" w:themeTint="80"/>
          <w:right w:val="single" w:sz="4" w:space="0" w:color="4CA4FB" w:themeColor="text1" w:themeTint="80"/>
        </w:tcBorders>
      </w:tcPr>
    </w:tblStylePr>
    <w:tblStylePr w:type="band2Vert">
      <w:tblPr/>
      <w:tcPr>
        <w:tcBorders>
          <w:left w:val="single" w:sz="4" w:space="0" w:color="4CA4FB" w:themeColor="text1" w:themeTint="80"/>
          <w:right w:val="single" w:sz="4" w:space="0" w:color="4CA4FB" w:themeColor="text1" w:themeTint="80"/>
        </w:tcBorders>
      </w:tcPr>
    </w:tblStylePr>
    <w:tblStylePr w:type="band1Horz">
      <w:tblPr/>
      <w:tcPr>
        <w:tcBorders>
          <w:top w:val="single" w:sz="4" w:space="0" w:color="4CA4FB" w:themeColor="text1" w:themeTint="80"/>
          <w:bottom w:val="single" w:sz="4" w:space="0" w:color="4CA4FB" w:themeColor="text1" w:themeTint="80"/>
        </w:tcBorders>
      </w:tcPr>
    </w:tblStylePr>
  </w:style>
  <w:style w:type="table" w:styleId="Tabellasemplice-1">
    <w:name w:val="Plain Table 1"/>
    <w:basedOn w:val="Tabellanormale"/>
    <w:uiPriority w:val="41"/>
    <w:rsid w:val="006514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2E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2E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D2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Personalizzato 3">
      <a:dk1>
        <a:srgbClr val="034A9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2D2E4-39C0-42F2-8C65-5B590118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Blanco</dc:creator>
  <cp:keywords/>
  <dc:description/>
  <cp:lastModifiedBy>FRANCESCO GIULIO BLANCO</cp:lastModifiedBy>
  <cp:revision>138</cp:revision>
  <cp:lastPrinted>2021-12-31T10:24:00Z</cp:lastPrinted>
  <dcterms:created xsi:type="dcterms:W3CDTF">2021-12-27T19:22:00Z</dcterms:created>
  <dcterms:modified xsi:type="dcterms:W3CDTF">2022-02-07T18:51:00Z</dcterms:modified>
</cp:coreProperties>
</file>